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8A" w:rsidRPr="00440317" w:rsidRDefault="00162079" w:rsidP="009208CD">
      <w:pPr>
        <w:pStyle w:val="a3"/>
        <w:rPr>
          <w:rFonts w:cs="Monotype Koufi"/>
          <w:sz w:val="20"/>
          <w:szCs w:val="20"/>
          <w:rtl/>
        </w:rPr>
      </w:pPr>
      <w:r w:rsidRPr="00440317">
        <w:rPr>
          <w:rFonts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C5BF6" wp14:editId="0400C3BD">
                <wp:simplePos x="0" y="0"/>
                <wp:positionH relativeFrom="column">
                  <wp:posOffset>2822770</wp:posOffset>
                </wp:positionH>
                <wp:positionV relativeFrom="paragraph">
                  <wp:posOffset>48260</wp:posOffset>
                </wp:positionV>
                <wp:extent cx="1222131" cy="6858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131" cy="68580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22.25pt;margin-top:3.8pt;width:96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" stroked="f" strokeweight="2pt">
                <v:fill r:id="rId8" o:title="" recolor="t" rotate="t" type="frame"/>
              </v:rect>
            </w:pict>
          </mc:Fallback>
        </mc:AlternateContent>
      </w:r>
      <w:r w:rsidRPr="00440317">
        <w:rPr>
          <w:rFonts w:hint="cs"/>
          <w:sz w:val="20"/>
          <w:szCs w:val="20"/>
          <w:rtl/>
        </w:rPr>
        <w:t xml:space="preserve">  </w:t>
      </w:r>
      <w:r w:rsidRPr="00440317">
        <w:rPr>
          <w:rFonts w:cs="Monotype Koufi" w:hint="cs"/>
          <w:sz w:val="20"/>
          <w:szCs w:val="20"/>
          <w:rtl/>
        </w:rPr>
        <w:t>المملكة العربية السعودية</w:t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="006E1AC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2E3360" w:rsidRPr="0044031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:rsidR="00162079" w:rsidRPr="00440317" w:rsidRDefault="00162079" w:rsidP="00162079">
      <w:pPr>
        <w:pStyle w:val="a3"/>
        <w:rPr>
          <w:rFonts w:cs="Monotype Koufi"/>
          <w:sz w:val="20"/>
          <w:szCs w:val="20"/>
          <w:rtl/>
        </w:rPr>
      </w:pPr>
      <w:r w:rsidRPr="00440317">
        <w:rPr>
          <w:rFonts w:cs="Monotype Koufi" w:hint="cs"/>
          <w:sz w:val="20"/>
          <w:szCs w:val="20"/>
          <w:rtl/>
        </w:rPr>
        <w:t xml:space="preserve">               وزارة التعليم</w:t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  <w:t xml:space="preserve">      </w:t>
      </w:r>
      <w:r w:rsidR="009208CD">
        <w:rPr>
          <w:rFonts w:cs="Monotype Koufi" w:hint="cs"/>
          <w:sz w:val="20"/>
          <w:szCs w:val="20"/>
          <w:rtl/>
        </w:rPr>
        <w:t xml:space="preserve">   </w:t>
      </w:r>
      <w:r w:rsidR="002E3360" w:rsidRPr="00440317">
        <w:rPr>
          <w:rFonts w:cs="Monotype Koufi" w:hint="cs"/>
          <w:sz w:val="20"/>
          <w:szCs w:val="20"/>
          <w:rtl/>
        </w:rPr>
        <w:t xml:space="preserve">  </w:t>
      </w:r>
      <w:r w:rsidR="002E3360" w:rsidRPr="0044031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سم </w:t>
      </w:r>
      <w:r w:rsidR="002E3360" w:rsidRPr="00440317">
        <w:rPr>
          <w:rFonts w:asciiTheme="majorBidi" w:hAnsiTheme="majorBidi" w:cstheme="majorBidi"/>
          <w:b/>
          <w:bCs/>
          <w:rtl/>
        </w:rPr>
        <w:t>الطالب</w:t>
      </w:r>
      <w:r w:rsidR="002E3360" w:rsidRPr="00440317">
        <w:rPr>
          <w:rFonts w:asciiTheme="majorBidi" w:hAnsiTheme="majorBidi" w:cstheme="majorBidi" w:hint="cs"/>
          <w:b/>
          <w:bCs/>
          <w:rtl/>
        </w:rPr>
        <w:t xml:space="preserve"> </w:t>
      </w:r>
      <w:r w:rsidR="002E3360" w:rsidRPr="00440317">
        <w:rPr>
          <w:rFonts w:asciiTheme="majorBidi" w:hAnsiTheme="majorBidi" w:cstheme="majorBidi"/>
          <w:b/>
          <w:bCs/>
          <w:rtl/>
        </w:rPr>
        <w:t>:....</w:t>
      </w:r>
      <w:r w:rsidR="002E3360" w:rsidRPr="00440317">
        <w:rPr>
          <w:rFonts w:asciiTheme="majorBidi" w:hAnsiTheme="majorBidi" w:cstheme="majorBidi" w:hint="cs"/>
          <w:b/>
          <w:bCs/>
          <w:rtl/>
        </w:rPr>
        <w:t>......</w:t>
      </w:r>
      <w:r w:rsidR="002E3360" w:rsidRPr="00440317">
        <w:rPr>
          <w:rFonts w:asciiTheme="majorBidi" w:hAnsiTheme="majorBidi" w:cstheme="majorBidi"/>
          <w:b/>
          <w:bCs/>
          <w:rtl/>
        </w:rPr>
        <w:t>................................</w:t>
      </w:r>
    </w:p>
    <w:p w:rsidR="00162079" w:rsidRPr="00440317" w:rsidRDefault="00162079" w:rsidP="00162079">
      <w:pPr>
        <w:pStyle w:val="a3"/>
        <w:rPr>
          <w:rFonts w:cs="Monotype Koufi"/>
          <w:sz w:val="20"/>
          <w:szCs w:val="20"/>
          <w:rtl/>
        </w:rPr>
      </w:pPr>
      <w:r w:rsidRPr="00440317">
        <w:rPr>
          <w:rFonts w:cs="Monotype Koufi" w:hint="cs"/>
          <w:sz w:val="20"/>
          <w:szCs w:val="20"/>
          <w:rtl/>
        </w:rPr>
        <w:t xml:space="preserve"> إدارة التعليم بمحافظة جده</w:t>
      </w:r>
    </w:p>
    <w:p w:rsidR="00954685" w:rsidRPr="005F4784" w:rsidRDefault="00162079" w:rsidP="005F4784">
      <w:pPr>
        <w:pStyle w:val="a3"/>
        <w:rPr>
          <w:rFonts w:cs="Monotype Koufi"/>
          <w:sz w:val="20"/>
          <w:szCs w:val="20"/>
          <w:rtl/>
        </w:rPr>
      </w:pPr>
      <w:r w:rsidRPr="00440317">
        <w:rPr>
          <w:rFonts w:cs="Monotype Koufi" w:hint="cs"/>
          <w:sz w:val="20"/>
          <w:szCs w:val="20"/>
          <w:rtl/>
        </w:rPr>
        <w:t xml:space="preserve">  مدرسة محمد بن عبدالوهاب</w:t>
      </w:r>
    </w:p>
    <w:tbl>
      <w:tblPr>
        <w:bidiVisual/>
        <w:tblW w:w="107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418"/>
        <w:gridCol w:w="1410"/>
        <w:gridCol w:w="2417"/>
        <w:gridCol w:w="850"/>
        <w:gridCol w:w="2905"/>
      </w:tblGrid>
      <w:tr w:rsidR="00692763" w:rsidRPr="00440317" w:rsidTr="00FD5886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40317">
              <w:rPr>
                <w:rFonts w:asciiTheme="majorBidi" w:hAnsiTheme="majorBidi" w:cstheme="majorBidi"/>
                <w:b/>
                <w:bCs/>
                <w:rtl/>
              </w:rPr>
              <w:t>الفصل الدراس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40317">
              <w:rPr>
                <w:rFonts w:asciiTheme="majorBidi" w:hAnsiTheme="majorBidi" w:cstheme="majorBidi"/>
                <w:b/>
                <w:bCs/>
                <w:rtl/>
              </w:rPr>
              <w:t>ال</w:t>
            </w:r>
            <w:r w:rsidRPr="00440317">
              <w:rPr>
                <w:rFonts w:asciiTheme="majorBidi" w:hAnsiTheme="majorBidi" w:cstheme="majorBidi" w:hint="cs"/>
                <w:b/>
                <w:bCs/>
                <w:rtl/>
              </w:rPr>
              <w:t>ثاني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40317">
              <w:rPr>
                <w:rFonts w:asciiTheme="majorBidi" w:hAnsiTheme="majorBidi" w:cstheme="majorBidi"/>
                <w:b/>
                <w:bCs/>
                <w:rtl/>
              </w:rPr>
              <w:t>المادة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92763" w:rsidRPr="00440317" w:rsidRDefault="00692763" w:rsidP="002E33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40317">
              <w:rPr>
                <w:rFonts w:asciiTheme="majorBidi" w:hAnsiTheme="majorBidi" w:cstheme="majorBidi" w:hint="cs"/>
                <w:b/>
                <w:bCs/>
                <w:rtl/>
              </w:rPr>
              <w:t>علو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40317">
              <w:rPr>
                <w:rFonts w:asciiTheme="majorBidi" w:hAnsiTheme="majorBidi" w:cstheme="majorBidi"/>
                <w:b/>
                <w:bCs/>
                <w:rtl/>
              </w:rPr>
              <w:t>الصف</w:t>
            </w:r>
          </w:p>
        </w:tc>
        <w:tc>
          <w:tcPr>
            <w:tcW w:w="2905" w:type="dxa"/>
            <w:vMerge w:val="restart"/>
            <w:shd w:val="clear" w:color="auto" w:fill="auto"/>
            <w:vAlign w:val="center"/>
          </w:tcPr>
          <w:p w:rsidR="00692763" w:rsidRPr="00440317" w:rsidRDefault="0009792E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ثاني</w:t>
            </w:r>
          </w:p>
        </w:tc>
      </w:tr>
      <w:tr w:rsidR="00692763" w:rsidRPr="00440317" w:rsidTr="00FD5886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40317">
              <w:rPr>
                <w:rFonts w:asciiTheme="majorBidi" w:hAnsiTheme="majorBidi" w:cstheme="majorBidi"/>
                <w:b/>
                <w:bCs/>
                <w:rtl/>
              </w:rPr>
              <w:t>الفتر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2763" w:rsidRPr="00440317" w:rsidRDefault="006E1ACA" w:rsidP="006927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رابعة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40317">
              <w:rPr>
                <w:rFonts w:asciiTheme="majorBidi" w:hAnsiTheme="majorBidi" w:cstheme="majorBidi"/>
                <w:b/>
                <w:bCs/>
                <w:rtl/>
              </w:rPr>
              <w:t>التاريخ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92763" w:rsidRPr="00440317" w:rsidRDefault="00692763" w:rsidP="00A503A4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440317">
              <w:rPr>
                <w:rFonts w:asciiTheme="majorBidi" w:hAnsiTheme="majorBidi" w:cstheme="majorBidi"/>
                <w:rtl/>
              </w:rPr>
              <w:t xml:space="preserve">/ </w:t>
            </w:r>
            <w:r w:rsidRPr="00440317">
              <w:rPr>
                <w:rFonts w:asciiTheme="majorBidi" w:hAnsiTheme="majorBidi" w:cstheme="majorBidi" w:hint="cs"/>
                <w:rtl/>
              </w:rPr>
              <w:t xml:space="preserve">   </w:t>
            </w:r>
            <w:r w:rsidRPr="00440317">
              <w:rPr>
                <w:rFonts w:asciiTheme="majorBidi" w:hAnsiTheme="majorBidi" w:cstheme="majorBidi"/>
                <w:rtl/>
              </w:rPr>
              <w:t xml:space="preserve"> / 14</w:t>
            </w:r>
            <w:r w:rsidR="00A503A4">
              <w:rPr>
                <w:rFonts w:asciiTheme="majorBidi" w:hAnsiTheme="majorBidi" w:cstheme="majorBidi" w:hint="cs"/>
                <w:rtl/>
              </w:rPr>
              <w:t>40</w:t>
            </w:r>
            <w:r w:rsidRPr="00440317">
              <w:rPr>
                <w:rFonts w:asciiTheme="majorBidi" w:hAnsiTheme="majorBidi" w:cstheme="majorBidi"/>
                <w:rtl/>
              </w:rPr>
              <w:t>ه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218"/>
        <w:tblOverlap w:val="never"/>
        <w:bidiVisual/>
        <w:tblW w:w="10773" w:type="dxa"/>
        <w:tblInd w:w="-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2268"/>
      </w:tblGrid>
      <w:tr w:rsidR="00FA591A" w:rsidRPr="00CB2635" w:rsidTr="00962319">
        <w:trPr>
          <w:trHeight w:val="1758"/>
        </w:trPr>
        <w:tc>
          <w:tcPr>
            <w:tcW w:w="8505" w:type="dxa"/>
            <w:tcBorders>
              <w:bottom w:val="single" w:sz="12" w:space="0" w:color="auto"/>
            </w:tcBorders>
          </w:tcPr>
          <w:p w:rsidR="00FA591A" w:rsidRDefault="00FA591A" w:rsidP="006F4BAF">
            <w:pPr>
              <w:rPr>
                <w:b/>
                <w:bCs/>
                <w:rtl/>
              </w:rPr>
            </w:pPr>
          </w:p>
          <w:p w:rsidR="006F4BAF" w:rsidRPr="00D55BAE" w:rsidRDefault="006F4BAF" w:rsidP="00D55BAE">
            <w:pPr>
              <w:pStyle w:val="a4"/>
              <w:numPr>
                <w:ilvl w:val="0"/>
                <w:numId w:val="18"/>
              </w:numPr>
              <w:rPr>
                <w:b/>
                <w:bCs/>
                <w:rtl/>
              </w:rPr>
            </w:pPr>
            <w:r w:rsidRPr="00D55BAE">
              <w:rPr>
                <w:rFonts w:hint="cs"/>
                <w:b/>
                <w:bCs/>
                <w:rtl/>
              </w:rPr>
              <w:t>تطبيق عملي ( احضار مكعب ثلج وتعريضه لمصدر حرارة وعلى الطلاب استنتاج التغير الحاصل أماهم)</w:t>
            </w:r>
          </w:p>
          <w:p w:rsidR="006F4BAF" w:rsidRDefault="006F4BAF" w:rsidP="006F4BAF">
            <w:pPr>
              <w:rPr>
                <w:b/>
                <w:bCs/>
                <w:rtl/>
              </w:rPr>
            </w:pPr>
          </w:p>
          <w:p w:rsidR="006F4BAF" w:rsidRPr="006F4BAF" w:rsidRDefault="006F4BAF" w:rsidP="006F4BA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( احضار قطعة من الورق وحرقها 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F4BAF" w:rsidRPr="00B10071" w:rsidRDefault="006F4BAF" w:rsidP="006F4BAF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B100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ة: 30</w:t>
            </w:r>
          </w:p>
          <w:p w:rsidR="006F4BAF" w:rsidRPr="00424F67" w:rsidRDefault="006F4BAF" w:rsidP="006F4BAF">
            <w:pPr>
              <w:pStyle w:val="a3"/>
              <w:rPr>
                <w:rFonts w:cs="AL-Mohanad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rtl/>
              </w:rPr>
              <w:t>استنتاج أن التبريد والتسخين يغيران حالة المادة</w:t>
            </w:r>
          </w:p>
          <w:tbl>
            <w:tblPr>
              <w:tblStyle w:val="a5"/>
              <w:tblpPr w:leftFromText="180" w:rightFromText="180" w:vertAnchor="text" w:horzAnchor="margin" w:tblpY="172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6F4BAF" w:rsidRPr="00085ACF" w:rsidTr="00BF3E2E">
              <w:trPr>
                <w:trHeight w:val="257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6F4BAF" w:rsidRPr="00E03667" w:rsidRDefault="006F4BAF" w:rsidP="006F4BAF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6F4BAF" w:rsidRPr="00E03667" w:rsidRDefault="006F4BAF" w:rsidP="006F4BAF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6F4BAF" w:rsidRPr="00E03667" w:rsidRDefault="006F4BAF" w:rsidP="006F4BAF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6F4BAF" w:rsidRPr="00E03667" w:rsidRDefault="006F4BAF" w:rsidP="006F4BAF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د</w:t>
                  </w:r>
                </w:p>
              </w:tc>
            </w:tr>
            <w:tr w:rsidR="006F4BAF" w:rsidRPr="00085ACF" w:rsidTr="00BF3E2E">
              <w:trPr>
                <w:trHeight w:val="239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6F4BAF" w:rsidRPr="00085ACF" w:rsidRDefault="006F4BAF" w:rsidP="006F4BAF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6F4BAF" w:rsidRPr="00085ACF" w:rsidRDefault="006F4BAF" w:rsidP="006F4BAF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6F4BAF" w:rsidRPr="00085ACF" w:rsidRDefault="006F4BAF" w:rsidP="006F4BAF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6F4BAF" w:rsidRPr="00085ACF" w:rsidRDefault="006F4BAF" w:rsidP="006F4BAF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</w:tr>
          </w:tbl>
          <w:p w:rsidR="00962319" w:rsidRPr="00B91ABB" w:rsidRDefault="00962319" w:rsidP="00962319">
            <w:pPr>
              <w:rPr>
                <w:sz w:val="24"/>
                <w:szCs w:val="24"/>
                <w:rtl/>
              </w:rPr>
            </w:pPr>
          </w:p>
        </w:tc>
      </w:tr>
      <w:tr w:rsidR="007C7B14" w:rsidRPr="00CB2635" w:rsidTr="001A37DD">
        <w:trPr>
          <w:trHeight w:val="1451"/>
        </w:trPr>
        <w:tc>
          <w:tcPr>
            <w:tcW w:w="8505" w:type="dxa"/>
          </w:tcPr>
          <w:p w:rsidR="0069014D" w:rsidRPr="00D55BAE" w:rsidRDefault="0069014D" w:rsidP="00D55BAE">
            <w:pPr>
              <w:pStyle w:val="a4"/>
              <w:numPr>
                <w:ilvl w:val="0"/>
                <w:numId w:val="18"/>
              </w:numPr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 w:rsidRPr="00D55BAE">
              <w:rPr>
                <w:rFonts w:cs="AL-Mohanad Bold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72C6F" w:rsidRPr="00D55BAE">
              <w:rPr>
                <w:rFonts w:cs="AL-Mohanad Bold" w:hint="cs"/>
                <w:b/>
                <w:bCs/>
                <w:sz w:val="24"/>
                <w:szCs w:val="24"/>
                <w:rtl/>
              </w:rPr>
              <w:t xml:space="preserve">تطبيق عملي لأنواع القوى  وعلى الطالب تسمية القوة الحاصلة أمامه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C7B14" w:rsidRPr="00B10071" w:rsidRDefault="007C7B14" w:rsidP="00962319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B100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ة:</w:t>
            </w:r>
            <w:r w:rsidR="00672C6F" w:rsidRPr="00B100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31</w:t>
            </w:r>
          </w:p>
          <w:p w:rsidR="007C7B14" w:rsidRPr="00672C6F" w:rsidRDefault="00672C6F" w:rsidP="00672C6F">
            <w:pPr>
              <w:pStyle w:val="a3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672C6F">
              <w:rPr>
                <w:rFonts w:hint="cs"/>
                <w:b/>
                <w:bCs/>
                <w:rtl/>
              </w:rPr>
              <w:t xml:space="preserve">تطبيق عملي لأنواع القوى  </w:t>
            </w:r>
          </w:p>
          <w:tbl>
            <w:tblPr>
              <w:tblStyle w:val="a5"/>
              <w:tblpPr w:leftFromText="180" w:rightFromText="180" w:vertAnchor="text" w:horzAnchor="margin" w:tblpY="172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7C7B14" w:rsidRPr="00085ACF" w:rsidTr="007C7B14">
              <w:trPr>
                <w:trHeight w:val="257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7C7B14" w:rsidRPr="00E03667" w:rsidRDefault="007C7B14" w:rsidP="00962319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7C7B14" w:rsidRPr="00E03667" w:rsidRDefault="007C7B14" w:rsidP="00962319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7C7B14" w:rsidRPr="00E03667" w:rsidRDefault="007C7B14" w:rsidP="00962319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7C7B14" w:rsidRPr="00E03667" w:rsidRDefault="007C7B14" w:rsidP="00962319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د</w:t>
                  </w:r>
                </w:p>
              </w:tc>
            </w:tr>
            <w:tr w:rsidR="007C7B14" w:rsidRPr="00085ACF" w:rsidTr="007C7B14">
              <w:trPr>
                <w:trHeight w:val="239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7C7B14" w:rsidRPr="00085ACF" w:rsidRDefault="007C7B14" w:rsidP="00962319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7C7B14" w:rsidRPr="00085ACF" w:rsidRDefault="007C7B14" w:rsidP="00962319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7C7B14" w:rsidRPr="00085ACF" w:rsidRDefault="007C7B14" w:rsidP="00962319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7C7B14" w:rsidRPr="00085ACF" w:rsidRDefault="007C7B14" w:rsidP="00962319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</w:tr>
          </w:tbl>
          <w:p w:rsidR="007C7B14" w:rsidRPr="00CB2635" w:rsidRDefault="007C7B14" w:rsidP="00962319">
            <w:pPr>
              <w:rPr>
                <w:sz w:val="24"/>
                <w:szCs w:val="24"/>
                <w:rtl/>
              </w:rPr>
            </w:pPr>
          </w:p>
        </w:tc>
      </w:tr>
      <w:tr w:rsidR="007C7B14" w:rsidRPr="00CB2635" w:rsidTr="008D15A1">
        <w:trPr>
          <w:trHeight w:val="2496"/>
        </w:trPr>
        <w:tc>
          <w:tcPr>
            <w:tcW w:w="8505" w:type="dxa"/>
          </w:tcPr>
          <w:p w:rsidR="00A52695" w:rsidRDefault="00D55BAE" w:rsidP="00D55BAE">
            <w:pPr>
              <w:pStyle w:val="a4"/>
              <w:numPr>
                <w:ilvl w:val="0"/>
                <w:numId w:val="18"/>
              </w:numPr>
              <w:rPr>
                <w:b/>
                <w:bCs/>
              </w:rPr>
            </w:pPr>
            <w:r w:rsidRPr="00D55BAE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صنف المواد التي أمامك من حيث انجذابها للمغناطيس من عدمه</w:t>
            </w:r>
            <w:r w:rsidR="00A52695" w:rsidRPr="00D55B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B508F">
              <w:rPr>
                <w:rFonts w:hint="cs"/>
                <w:b/>
                <w:bCs/>
                <w:rtl/>
              </w:rPr>
              <w:t xml:space="preserve">وذلك بوضع علامة </w:t>
            </w:r>
            <w:r w:rsidR="00EB508F">
              <w:rPr>
                <w:rFonts w:ascii="Agency FB" w:hAnsi="Agency FB"/>
                <w:b/>
                <w:bCs/>
                <w:rtl/>
              </w:rPr>
              <w:t>√</w:t>
            </w:r>
            <w:r w:rsidR="00EB508F">
              <w:rPr>
                <w:rFonts w:hint="cs"/>
                <w:b/>
                <w:bCs/>
                <w:rtl/>
              </w:rPr>
              <w:t xml:space="preserve"> أو علامة </w:t>
            </w:r>
            <w:r w:rsidR="00EB508F">
              <w:rPr>
                <w:b/>
                <w:bCs/>
              </w:rPr>
              <w:t>X :</w:t>
            </w:r>
          </w:p>
          <w:p w:rsidR="00EB508F" w:rsidRPr="00EB508F" w:rsidRDefault="00EB508F" w:rsidP="00EB508F">
            <w:pPr>
              <w:rPr>
                <w:b/>
                <w:bCs/>
                <w:rtl/>
              </w:rPr>
            </w:pPr>
          </w:p>
          <w:p w:rsidR="00A52695" w:rsidRPr="003E2CB4" w:rsidRDefault="00A52695" w:rsidP="00A52695">
            <w:pPr>
              <w:rPr>
                <w:b/>
                <w:bCs/>
                <w:rtl/>
              </w:rPr>
            </w:pPr>
          </w:p>
          <w:p w:rsidR="003001FC" w:rsidRPr="008D15A1" w:rsidRDefault="00EB508F" w:rsidP="008D15A1">
            <w:pPr>
              <w:pStyle w:val="a3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AA2949D" wp14:editId="3A2C0674">
                      <wp:simplePos x="0" y="0"/>
                      <wp:positionH relativeFrom="column">
                        <wp:posOffset>1454687</wp:posOffset>
                      </wp:positionH>
                      <wp:positionV relativeFrom="paragraph">
                        <wp:posOffset>9916</wp:posOffset>
                      </wp:positionV>
                      <wp:extent cx="3420208" cy="1037492"/>
                      <wp:effectExtent l="0" t="0" r="27940" b="10795"/>
                      <wp:wrapNone/>
                      <wp:docPr id="15" name="مجموعة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0208" cy="1037492"/>
                                <a:chOff x="0" y="0"/>
                                <a:chExt cx="3420208" cy="1037492"/>
                              </a:xfrm>
                            </wpg:grpSpPr>
                            <wps:wsp>
                              <wps:cNvPr id="7" name="مستطيل 7"/>
                              <wps:cNvSpPr/>
                              <wps:spPr>
                                <a:xfrm>
                                  <a:off x="2426677" y="0"/>
                                  <a:ext cx="993531" cy="659423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مستطيل 8"/>
                              <wps:cNvSpPr/>
                              <wps:spPr>
                                <a:xfrm>
                                  <a:off x="1169377" y="0"/>
                                  <a:ext cx="993140" cy="659130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مستطيل 9"/>
                              <wps:cNvSpPr/>
                              <wps:spPr>
                                <a:xfrm>
                                  <a:off x="0" y="0"/>
                                  <a:ext cx="993531" cy="659423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مستطيل 12"/>
                              <wps:cNvSpPr/>
                              <wps:spPr>
                                <a:xfrm>
                                  <a:off x="2699239" y="782515"/>
                                  <a:ext cx="334107" cy="2549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مستطيل 13"/>
                              <wps:cNvSpPr/>
                              <wps:spPr>
                                <a:xfrm>
                                  <a:off x="1521070" y="782515"/>
                                  <a:ext cx="334107" cy="2549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مستطيل 14"/>
                              <wps:cNvSpPr/>
                              <wps:spPr>
                                <a:xfrm>
                                  <a:off x="307731" y="782515"/>
                                  <a:ext cx="334107" cy="2549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مجموعة 15" o:spid="_x0000_s1026" style="position:absolute;left:0;text-align:left;margin-left:114.55pt;margin-top:.8pt;width:269.3pt;height:81.7pt;z-index:251676672" coordsize="34202,1037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">
                      <v:rect id="مستطيل 7" o:spid="_x0000_s1027" style="position:absolute;left:24266;width:9936;height:6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ANOcUA&#10;AADaAAAADwAAAGRycy9kb3ducmV2LnhtbESPQWsCMRSE70L/Q3hCb5pdKWq3RlFB0UMVbQs9PjbP&#10;3a2bl2UTNf57Uyj0OMzMN8xkFkwtrtS6yrKCtJ+AIM6trrhQ8Pmx6o1BOI+ssbZMCu7kYDZ96kww&#10;0/bGB7oefSEihF2GCkrvm0xKl5dk0PVtQxy9k20N+ijbQuoWbxFuajlIkqE0WHFcKLGhZUn5+Xgx&#10;Cn5G3/t9uO9et/OwqxYv6ddq/Z4q9dwN8zcQnoL/D/+1N1rBCH6vxBs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A05xQAAANoAAAAPAAAAAAAAAAAAAAAAAJgCAABkcnMv&#10;ZG93bnJldi54bWxQSwUGAAAAAAQABAD1AAAAigMAAAAA&#10;" strokecolor="black [3213]" strokeweight=".5pt">
                        <v:fill r:id="rId12" o:title="" recolor="t" rotate="t" type="frame"/>
                      </v:rect>
                      <v:rect id="مستطيل 8" o:spid="_x0000_s1028" style="position:absolute;left:11693;width:9932;height:6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1cQ7sA&#10;AADaAAAADwAAAGRycy9kb3ducmV2LnhtbERPzQ7BQBC+S7zDZiQuwhaJSFkipIm4KQ8wuqNtdGer&#10;uyhPbw8Sxy/f/3Ldmko8qXGlZQXjUQSCOLO65FzB+ZQM5yCcR9ZYWSYFb3KwXnU7S4y1ffGRnqnP&#10;RQhhF6OCwvs6ltJlBRl0I1sTB+5qG4M+wCaXusFXCDeVnETRTBosOTQUWNO2oOyWPowC89n5aH9O&#10;xoctppfk5u7TgZsp1e+1mwUIT63/i3/uvVYQtoYr4Qb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FtXEO7AAAA2gAAAA8AAAAAAAAAAAAAAAAAmAIAAGRycy9kb3ducmV2Lnht&#10;bFBLBQYAAAAABAAEAPUAAACAAwAAAAA=&#10;" strokecolor="black [3213]" strokeweight=".5pt">
                        <v:fill r:id="rId13" o:title="" recolor="t" rotate="t" type="frame"/>
                      </v:rect>
                      <v:rect id="مستطيل 9" o:spid="_x0000_s1029" style="position:absolute;width:9935;height:6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uaMIA&#10;AADaAAAADwAAAGRycy9kb3ducmV2LnhtbESPQWsCMRSE7wX/Q3hCbzWrUtHVKFostBfBVcHjY/Pc&#10;LG5eliRdt/++KRR6HGa+GWa16W0jOvKhdqxgPMpAEJdO11wpOJ/eX+YgQkTW2DgmBd8UYLMePK0w&#10;1+7BR+qKWIlUwiFHBSbGNpcylIYshpFriZN3c95iTNJXUnt8pHLbyEmWzaTFmtOCwZbeDJX34ssq&#10;WMw+D9uMJnZXGH84TTv3ur9clXoe9tsliEh9/A//0R86cfB7Jd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8y5owgAAANoAAAAPAAAAAAAAAAAAAAAAAJgCAABkcnMvZG93&#10;bnJldi54bWxQSwUGAAAAAAQABAD1AAAAhwMAAAAA&#10;" strokecolor="black [3213]" strokeweight=".5pt">
                        <v:fill r:id="rId14" o:title="" recolor="t" rotate="t" type="frame"/>
                      </v:rect>
                      <v:rect id="مستطيل 12" o:spid="_x0000_s1030" style="position:absolute;left:26992;top:7825;width:3341;height:2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F5rsA&#10;AADbAAAADwAAAGRycy9kb3ducmV2LnhtbERPzQrCMAy+C75DieBNOyeITKuIIIienOI5rHEbrulY&#10;q9a3t4LgLR/fb5brYBrxpM7VlhVMxgkI4sLqmksFl/NuNAfhPLLGxjIpeJOD9arfW2Km7YtP9Mx9&#10;KWIIuwwVVN63mZSuqMigG9uWOHI32xn0EXal1B2+YrhpZJokM2mw5thQYUvbiop7/jAKrvOTLi/h&#10;kJvj9LG9pTNngndKDQdhswDhKfi/+Ofe6zg/he8v8QC5+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wjRea7AAAA2wAAAA8AAAAAAAAAAAAAAAAAmAIAAGRycy9kb3ducmV2Lnht&#10;bFBLBQYAAAAABAAEAPUAAACAAwAAAAA=&#10;" filled="f" strokecolor="black [3213]" strokeweight=".5pt"/>
                      <v:rect id="مستطيل 13" o:spid="_x0000_s1031" style="position:absolute;left:15210;top:7825;width:3341;height:2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/gfbsA&#10;AADbAAAADwAAAGRycy9kb3ducmV2LnhtbERPzQrCMAy+C75DieDNdSqITKuIIIienOI5rHEbrulY&#10;q9a3t4LgLR/fb5brYBrxpM7VlhWMkxQEcWF1zaWCy3k3moNwHlljY5kUvMnBetXvLTHT9sUneua+&#10;FDGEXYYKKu/bTEpXVGTQJbYljtzNdgZ9hF0pdYevGG4aOUnTmTRYc2yosKVtRcU9fxgF1/lJl5dw&#10;yM1x+tjeJjNngndKDQdhswDhKfi/+Ofe6zh/Ct9f4gFy9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Nv4H27AAAA2wAAAA8AAAAAAAAAAAAAAAAAmAIAAGRycy9kb3ducmV2Lnht&#10;bFBLBQYAAAAABAAEAPUAAACAAwAAAAA=&#10;" filled="f" strokecolor="black [3213]" strokeweight=".5pt"/>
                      <v:rect id="مستطيل 14" o:spid="_x0000_s1032" style="position:absolute;left:3077;top:7825;width:3341;height:2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Z4CbwA&#10;AADbAAAADwAAAGRycy9kb3ducmV2LnhtbERPSwrCMBDdC94hjOBOUz+IVKOIIIiurOJ6aMa22ExK&#10;EzXe3giCu3m87yzXwdTiSa2rLCsYDRMQxLnVFRcKLufdYA7CeWSNtWVS8CYH61W3s8RU2xef6Jn5&#10;QsQQdikqKL1vUildXpJBN7QNceRutjXoI2wLqVt8xXBTy3GSzKTBimNDiQ1tS8rv2cMouM5PuriE&#10;Q2aOk8f2Np45E7xTqt8LmwUIT8H/xT/3Xsf5U/j+Eg+Qq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chngJvAAAANsAAAAPAAAAAAAAAAAAAAAAAJgCAABkcnMvZG93bnJldi54&#10;bWxQSwUGAAAAAAQABAD1AAAAgQMAAAAA&#10;" filled="f" strokecolor="black [3213]" strokeweight=".5pt"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D15A1" w:rsidRPr="00B10071" w:rsidRDefault="008D15A1" w:rsidP="008D15A1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B100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ة:</w:t>
            </w:r>
            <w:r w:rsidR="00D55BAE" w:rsidRPr="00B100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32</w:t>
            </w:r>
          </w:p>
          <w:p w:rsidR="008D15A1" w:rsidRPr="008D15A1" w:rsidRDefault="00D55BAE" w:rsidP="008D15A1">
            <w:pPr>
              <w:pStyle w:val="a3"/>
              <w:rPr>
                <w:rFonts w:cs="AL-Mohanad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تصنف المواد التي أمامك من حيث انجذابها للمغناطيس من عدمه</w:t>
            </w:r>
          </w:p>
          <w:tbl>
            <w:tblPr>
              <w:tblStyle w:val="a5"/>
              <w:tblpPr w:leftFromText="180" w:rightFromText="180" w:vertAnchor="text" w:horzAnchor="margin" w:tblpY="172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8D15A1" w:rsidRPr="00085ACF" w:rsidTr="000E7540">
              <w:trPr>
                <w:trHeight w:val="257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8D15A1" w:rsidRPr="00E03667" w:rsidRDefault="008D15A1" w:rsidP="008D15A1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8D15A1" w:rsidRPr="00E03667" w:rsidRDefault="008D15A1" w:rsidP="008D15A1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8D15A1" w:rsidRPr="00E03667" w:rsidRDefault="008D15A1" w:rsidP="008D15A1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8D15A1" w:rsidRPr="00E03667" w:rsidRDefault="008D15A1" w:rsidP="008D15A1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د</w:t>
                  </w:r>
                </w:p>
              </w:tc>
            </w:tr>
            <w:tr w:rsidR="008D15A1" w:rsidRPr="00085ACF" w:rsidTr="000E7540">
              <w:trPr>
                <w:trHeight w:val="239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8D15A1" w:rsidRPr="00085ACF" w:rsidRDefault="008D15A1" w:rsidP="008D15A1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8D15A1" w:rsidRPr="00085ACF" w:rsidRDefault="008D15A1" w:rsidP="008D15A1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8D15A1" w:rsidRPr="00085ACF" w:rsidRDefault="008D15A1" w:rsidP="008D15A1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8D15A1" w:rsidRPr="00085ACF" w:rsidRDefault="008D15A1" w:rsidP="008D15A1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</w:tr>
          </w:tbl>
          <w:p w:rsidR="0044560B" w:rsidRPr="00CB2635" w:rsidRDefault="0044560B" w:rsidP="0096231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52695" w:rsidRPr="00CB2635" w:rsidTr="0001113A">
        <w:trPr>
          <w:trHeight w:val="4372"/>
        </w:trPr>
        <w:tc>
          <w:tcPr>
            <w:tcW w:w="8505" w:type="dxa"/>
          </w:tcPr>
          <w:p w:rsidR="00012BF3" w:rsidRDefault="00A52695" w:rsidP="00D55BAE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D55BA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55BAE">
              <w:rPr>
                <w:rFonts w:hint="cs"/>
                <w:sz w:val="28"/>
                <w:szCs w:val="28"/>
                <w:rtl/>
              </w:rPr>
              <w:t>حدد قطبي المغناطيس على الرسم الذي أمامك</w:t>
            </w:r>
          </w:p>
          <w:p w:rsidR="00EB508F" w:rsidRDefault="00EB508F" w:rsidP="00EB508F">
            <w:pPr>
              <w:pStyle w:val="a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006B8E" wp14:editId="192AF124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201930</wp:posOffset>
                      </wp:positionV>
                      <wp:extent cx="2118360" cy="615315"/>
                      <wp:effectExtent l="0" t="0" r="0" b="0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8360" cy="61531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1" o:spid="_x0000_s1026" style="position:absolute;left:0;text-align:left;margin-left:88.85pt;margin-top:15.9pt;width:166.8pt;height:4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" stroked="f" strokeweight=".25pt">
                      <v:fill r:id="rId16" o:title="" recolor="t" rotate="t" type="frame"/>
                    </v:rect>
                  </w:pict>
                </mc:Fallback>
              </mc:AlternateContent>
            </w:r>
          </w:p>
          <w:p w:rsidR="00D55BAE" w:rsidRPr="00D55BAE" w:rsidRDefault="00D55BAE" w:rsidP="00D55BAE">
            <w:pPr>
              <w:rPr>
                <w:sz w:val="28"/>
                <w:szCs w:val="28"/>
                <w:rtl/>
              </w:rPr>
            </w:pPr>
          </w:p>
          <w:p w:rsidR="00012BF3" w:rsidRPr="00012BF3" w:rsidRDefault="00012BF3" w:rsidP="00012BF3">
            <w:pPr>
              <w:rPr>
                <w:sz w:val="28"/>
                <w:szCs w:val="28"/>
                <w:rtl/>
              </w:rPr>
            </w:pPr>
          </w:p>
          <w:p w:rsidR="00012BF3" w:rsidRPr="00D05CE3" w:rsidRDefault="00012BF3" w:rsidP="00012BF3">
            <w:pPr>
              <w:pStyle w:val="a4"/>
              <w:rPr>
                <w:b/>
                <w:bCs/>
                <w:sz w:val="28"/>
                <w:szCs w:val="28"/>
                <w:rtl/>
              </w:rPr>
            </w:pPr>
          </w:p>
          <w:p w:rsidR="00012BF3" w:rsidRDefault="00012BF3" w:rsidP="00012BF3">
            <w:pPr>
              <w:rPr>
                <w:b/>
                <w:bCs/>
                <w:sz w:val="28"/>
                <w:szCs w:val="28"/>
                <w:rtl/>
              </w:rPr>
            </w:pPr>
          </w:p>
          <w:p w:rsidR="00012BF3" w:rsidRDefault="00012BF3" w:rsidP="00012BF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52695" w:rsidRPr="00D55BAE" w:rsidRDefault="00D55BAE" w:rsidP="00D55BAE">
            <w:pPr>
              <w:pStyle w:val="a3"/>
              <w:numPr>
                <w:ilvl w:val="0"/>
                <w:numId w:val="19"/>
              </w:numPr>
            </w:pPr>
            <w:r>
              <w:rPr>
                <w:rFonts w:hint="cs"/>
                <w:sz w:val="28"/>
                <w:szCs w:val="28"/>
                <w:rtl/>
              </w:rPr>
              <w:t xml:space="preserve">ضع كلمة تجاذب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تنافر تحت الصورة المناسبة لهما فيما يلي :</w:t>
            </w:r>
          </w:p>
          <w:p w:rsidR="00D55BAE" w:rsidRDefault="00D55BAE" w:rsidP="00D55BAE">
            <w:pPr>
              <w:pStyle w:val="a3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71C1A7" wp14:editId="6A1EF9C2">
                      <wp:simplePos x="0" y="0"/>
                      <wp:positionH relativeFrom="column">
                        <wp:posOffset>873711</wp:posOffset>
                      </wp:positionH>
                      <wp:positionV relativeFrom="paragraph">
                        <wp:posOffset>94615</wp:posOffset>
                      </wp:positionV>
                      <wp:extent cx="1854200" cy="694055"/>
                      <wp:effectExtent l="0" t="0" r="12700" b="10795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0" cy="69405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" o:spid="_x0000_s1026" style="position:absolute;left:0;text-align:left;margin-left:68.8pt;margin-top:7.45pt;width:146pt;height:5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" strokecolor="#243f60 [1604]" strokeweight="2pt">
                      <v:fill r:id="rId18" o:title="" recolor="t" rotate="t" type="frame"/>
                    </v:rect>
                  </w:pict>
                </mc:Fallback>
              </mc:AlternateContent>
            </w:r>
            <w:r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607C5D" wp14:editId="2D8FE36A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94615</wp:posOffset>
                      </wp:positionV>
                      <wp:extent cx="1854200" cy="694055"/>
                      <wp:effectExtent l="0" t="0" r="12700" b="10795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0" cy="69405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" o:spid="_x0000_s1026" style="position:absolute;left:0;text-align:left;margin-left:243.95pt;margin-top:7.45pt;width:146pt;height:5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" strokecolor="#243f60 [1604]" strokeweight="2pt">
                      <v:fill r:id="rId20" o:title="" recolor="t" rotate="t" type="frame"/>
                    </v:rect>
                  </w:pict>
                </mc:Fallback>
              </mc:AlternateContent>
            </w:r>
          </w:p>
          <w:p w:rsidR="00D55BAE" w:rsidRDefault="00D55BAE" w:rsidP="00D55BAE">
            <w:pPr>
              <w:pStyle w:val="a3"/>
              <w:rPr>
                <w:sz w:val="28"/>
                <w:szCs w:val="28"/>
                <w:rtl/>
              </w:rPr>
            </w:pPr>
          </w:p>
          <w:p w:rsidR="00D55BAE" w:rsidRDefault="00D55BAE" w:rsidP="00D55BAE">
            <w:pPr>
              <w:pStyle w:val="a3"/>
              <w:rPr>
                <w:sz w:val="28"/>
                <w:szCs w:val="28"/>
                <w:rtl/>
              </w:rPr>
            </w:pPr>
          </w:p>
          <w:p w:rsidR="00D55BAE" w:rsidRDefault="00D55BAE" w:rsidP="00D55BAE">
            <w:pPr>
              <w:pStyle w:val="a3"/>
              <w:rPr>
                <w:sz w:val="28"/>
                <w:szCs w:val="28"/>
                <w:rtl/>
              </w:rPr>
            </w:pPr>
          </w:p>
          <w:p w:rsidR="00D55BAE" w:rsidRDefault="00D55BAE" w:rsidP="00D55BAE">
            <w:pPr>
              <w:pStyle w:val="a3"/>
              <w:rPr>
                <w:sz w:val="28"/>
                <w:szCs w:val="28"/>
                <w:rtl/>
              </w:rPr>
            </w:pPr>
          </w:p>
          <w:p w:rsidR="00A52695" w:rsidRDefault="00D55BAE" w:rsidP="0001113A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 xml:space="preserve">             ......................................</w:t>
            </w:r>
            <w:r w:rsidR="00365C0F">
              <w:rPr>
                <w:rFonts w:hint="cs"/>
                <w:rtl/>
              </w:rPr>
              <w:t xml:space="preserve">                      .....................................</w:t>
            </w:r>
          </w:p>
          <w:p w:rsidR="00A52695" w:rsidRPr="0044560B" w:rsidRDefault="00A52695" w:rsidP="00A52695">
            <w:pPr>
              <w:pStyle w:val="a3"/>
              <w:rPr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2695" w:rsidRPr="00B10071" w:rsidRDefault="00A52695" w:rsidP="00067CCC">
            <w:pPr>
              <w:rPr>
                <w:b/>
                <w:bCs/>
                <w:color w:val="FF0000"/>
                <w:rtl/>
              </w:rPr>
            </w:pPr>
            <w:r w:rsidRPr="00B10071">
              <w:rPr>
                <w:rFonts w:hint="cs"/>
                <w:b/>
                <w:bCs/>
                <w:color w:val="FF0000"/>
                <w:rtl/>
              </w:rPr>
              <w:t>المهارة :</w:t>
            </w:r>
            <w:r w:rsidR="00365C0F" w:rsidRPr="00B10071">
              <w:rPr>
                <w:rFonts w:hint="cs"/>
                <w:b/>
                <w:bCs/>
                <w:color w:val="FF0000"/>
                <w:rtl/>
              </w:rPr>
              <w:t xml:space="preserve"> 3</w:t>
            </w:r>
            <w:r w:rsidR="00067CCC" w:rsidRPr="00B10071">
              <w:rPr>
                <w:rFonts w:hint="cs"/>
                <w:b/>
                <w:bCs/>
                <w:color w:val="FF0000"/>
                <w:rtl/>
              </w:rPr>
              <w:t>3</w:t>
            </w:r>
          </w:p>
          <w:p w:rsidR="00A52695" w:rsidRDefault="00A52695" w:rsidP="00A52695">
            <w:pPr>
              <w:rPr>
                <w:rFonts w:ascii="Arial" w:eastAsia="Arial" w:hAnsi="Arial"/>
                <w:color w:val="000000"/>
                <w:sz w:val="20"/>
                <w:szCs w:val="20"/>
                <w:rtl/>
              </w:rPr>
            </w:pPr>
          </w:p>
          <w:p w:rsidR="00365C0F" w:rsidRPr="00365C0F" w:rsidRDefault="00A52695" w:rsidP="00365C0F">
            <w:pPr>
              <w:pStyle w:val="a3"/>
              <w:rPr>
                <w:b/>
                <w:bCs/>
                <w:rtl/>
              </w:rPr>
            </w:pPr>
            <w:r w:rsidRPr="00365C0F">
              <w:rPr>
                <w:rFonts w:hint="cs"/>
                <w:b/>
                <w:bCs/>
                <w:rtl/>
              </w:rPr>
              <w:t xml:space="preserve"> </w:t>
            </w:r>
            <w:r w:rsidR="00365C0F" w:rsidRPr="00365C0F">
              <w:rPr>
                <w:rFonts w:hint="cs"/>
                <w:b/>
                <w:bCs/>
                <w:rtl/>
              </w:rPr>
              <w:t>تحديد قطبي المغناطيس وكيف يحدث التجاذب والتنافر بينهما</w:t>
            </w:r>
          </w:p>
          <w:p w:rsidR="00A52695" w:rsidRDefault="00365C0F" w:rsidP="00365C0F">
            <w:pPr>
              <w:pStyle w:val="a3"/>
              <w:rPr>
                <w:rtl/>
              </w:rPr>
            </w:pPr>
            <w:r w:rsidRPr="00012BF3">
              <w:rPr>
                <w:rFonts w:hint="cs"/>
                <w:rtl/>
              </w:rPr>
              <w:t xml:space="preserve"> </w:t>
            </w:r>
          </w:p>
          <w:tbl>
            <w:tblPr>
              <w:tblStyle w:val="a5"/>
              <w:tblpPr w:leftFromText="180" w:rightFromText="180" w:vertAnchor="text" w:horzAnchor="margin" w:tblpY="-149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365C0F" w:rsidRPr="00085ACF" w:rsidTr="00365C0F">
              <w:trPr>
                <w:trHeight w:val="257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365C0F" w:rsidRPr="00E03667" w:rsidRDefault="00365C0F" w:rsidP="00365C0F">
                  <w:pPr>
                    <w:pStyle w:val="a3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365C0F" w:rsidRPr="00E03667" w:rsidRDefault="00365C0F" w:rsidP="00365C0F">
                  <w:pPr>
                    <w:pStyle w:val="a3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365C0F" w:rsidRPr="00E03667" w:rsidRDefault="00365C0F" w:rsidP="00365C0F">
                  <w:pPr>
                    <w:pStyle w:val="a3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365C0F" w:rsidRPr="00E03667" w:rsidRDefault="00365C0F" w:rsidP="00365C0F">
                  <w:pPr>
                    <w:pStyle w:val="a3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د</w:t>
                  </w:r>
                </w:p>
              </w:tc>
            </w:tr>
            <w:tr w:rsidR="00365C0F" w:rsidRPr="00085ACF" w:rsidTr="00365C0F">
              <w:trPr>
                <w:trHeight w:val="239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365C0F" w:rsidRPr="00085ACF" w:rsidRDefault="00365C0F" w:rsidP="00365C0F">
                  <w:pPr>
                    <w:pStyle w:val="a3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365C0F" w:rsidRPr="00085ACF" w:rsidRDefault="00365C0F" w:rsidP="00365C0F">
                  <w:pPr>
                    <w:pStyle w:val="a3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365C0F" w:rsidRPr="00085ACF" w:rsidRDefault="00365C0F" w:rsidP="00365C0F">
                  <w:pPr>
                    <w:pStyle w:val="a3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365C0F" w:rsidRPr="00085ACF" w:rsidRDefault="00365C0F" w:rsidP="00365C0F">
                  <w:pPr>
                    <w:pStyle w:val="a3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</w:tr>
          </w:tbl>
          <w:p w:rsidR="00A52695" w:rsidRPr="00CB2635" w:rsidRDefault="00A52695" w:rsidP="00A52695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1113A" w:rsidRPr="00CB2635" w:rsidTr="00EB508F">
        <w:trPr>
          <w:trHeight w:val="2525"/>
        </w:trPr>
        <w:tc>
          <w:tcPr>
            <w:tcW w:w="8505" w:type="dxa"/>
          </w:tcPr>
          <w:p w:rsidR="00D942B1" w:rsidRDefault="00D942B1" w:rsidP="00D942B1">
            <w:pPr>
              <w:rPr>
                <w:sz w:val="28"/>
                <w:szCs w:val="28"/>
                <w:rtl/>
              </w:rPr>
            </w:pPr>
            <w:r w:rsidRPr="00444E3A">
              <w:rPr>
                <w:rtl/>
              </w:rPr>
              <w:t xml:space="preserve">أ ) </w:t>
            </w:r>
            <w:r w:rsidRPr="00D942B1">
              <w:rPr>
                <w:sz w:val="28"/>
                <w:szCs w:val="28"/>
                <w:rtl/>
              </w:rPr>
              <w:t xml:space="preserve">أختار الاجابة الصحيحة من بين الاقواس : </w:t>
            </w:r>
          </w:p>
          <w:p w:rsidR="00D942B1" w:rsidRPr="00D942B1" w:rsidRDefault="00D942B1" w:rsidP="00D942B1">
            <w:pPr>
              <w:rPr>
                <w:sz w:val="28"/>
                <w:szCs w:val="28"/>
                <w:rtl/>
              </w:rPr>
            </w:pPr>
          </w:p>
          <w:p w:rsidR="00D942B1" w:rsidRDefault="00D942B1" w:rsidP="00D942B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     1</w:t>
            </w:r>
            <w:r>
              <w:rPr>
                <w:rFonts w:hint="cs"/>
                <w:sz w:val="28"/>
                <w:szCs w:val="28"/>
                <w:rtl/>
              </w:rPr>
              <w:t>-</w:t>
            </w:r>
            <w:r w:rsidRPr="00D942B1">
              <w:rPr>
                <w:sz w:val="28"/>
                <w:szCs w:val="28"/>
                <w:rtl/>
              </w:rPr>
              <w:t xml:space="preserve">  يتجمد الماء بسبب ( التسخين    _   التبريد )</w:t>
            </w:r>
          </w:p>
          <w:p w:rsidR="00D942B1" w:rsidRPr="00D942B1" w:rsidRDefault="00D942B1" w:rsidP="00D942B1">
            <w:pPr>
              <w:rPr>
                <w:sz w:val="28"/>
                <w:szCs w:val="28"/>
                <w:rtl/>
              </w:rPr>
            </w:pPr>
          </w:p>
          <w:p w:rsidR="00D942B1" w:rsidRPr="00D942B1" w:rsidRDefault="00D942B1" w:rsidP="00D942B1">
            <w:pPr>
              <w:rPr>
                <w:sz w:val="28"/>
                <w:szCs w:val="28"/>
                <w:rtl/>
              </w:rPr>
            </w:pPr>
            <w:r w:rsidRPr="00D942B1">
              <w:rPr>
                <w:sz w:val="28"/>
                <w:szCs w:val="28"/>
                <w:rtl/>
              </w:rPr>
              <w:t xml:space="preserve">      2-   تنصهر قطعة </w:t>
            </w:r>
            <w:r w:rsidRPr="00D942B1">
              <w:rPr>
                <w:rFonts w:hint="cs"/>
                <w:sz w:val="28"/>
                <w:szCs w:val="28"/>
                <w:rtl/>
              </w:rPr>
              <w:t>الثلج</w:t>
            </w:r>
            <w:r w:rsidRPr="00D942B1">
              <w:rPr>
                <w:sz w:val="28"/>
                <w:szCs w:val="28"/>
                <w:rtl/>
              </w:rPr>
              <w:t xml:space="preserve"> بسبب ( الحرارة   _   البرودة )</w:t>
            </w:r>
          </w:p>
          <w:p w:rsidR="0001113A" w:rsidRPr="00D55BAE" w:rsidRDefault="0001113A" w:rsidP="00EB508F">
            <w:pPr>
              <w:pStyle w:val="a4"/>
              <w:rPr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67CCC" w:rsidRPr="00B10071" w:rsidRDefault="00067CCC" w:rsidP="00067CCC">
            <w:pPr>
              <w:rPr>
                <w:b/>
                <w:bCs/>
                <w:color w:val="FF0000"/>
                <w:rtl/>
              </w:rPr>
            </w:pPr>
            <w:r w:rsidRPr="00B10071">
              <w:rPr>
                <w:rFonts w:hint="cs"/>
                <w:b/>
                <w:bCs/>
                <w:color w:val="FF0000"/>
                <w:rtl/>
              </w:rPr>
              <w:t>المهارة : 34</w:t>
            </w:r>
          </w:p>
          <w:p w:rsidR="00067CCC" w:rsidRDefault="00067CCC" w:rsidP="00067CCC">
            <w:pPr>
              <w:rPr>
                <w:rFonts w:ascii="Arial" w:eastAsia="Arial" w:hAnsi="Arial"/>
                <w:color w:val="000000"/>
                <w:sz w:val="20"/>
                <w:szCs w:val="20"/>
                <w:rtl/>
              </w:rPr>
            </w:pPr>
          </w:p>
          <w:p w:rsidR="00067CCC" w:rsidRPr="00365C0F" w:rsidRDefault="00067CCC" w:rsidP="00067CCC">
            <w:pPr>
              <w:pStyle w:val="a3"/>
              <w:rPr>
                <w:b/>
                <w:bCs/>
                <w:rtl/>
              </w:rPr>
            </w:pPr>
            <w:r w:rsidRPr="00365C0F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عرفة مفهوم الحرارة</w:t>
            </w:r>
          </w:p>
          <w:p w:rsidR="00067CCC" w:rsidRDefault="00067CCC" w:rsidP="00067CCC">
            <w:pPr>
              <w:pStyle w:val="a3"/>
              <w:rPr>
                <w:rtl/>
              </w:rPr>
            </w:pPr>
            <w:r w:rsidRPr="00012BF3">
              <w:rPr>
                <w:rFonts w:hint="cs"/>
                <w:rtl/>
              </w:rPr>
              <w:t xml:space="preserve"> </w:t>
            </w:r>
          </w:p>
          <w:tbl>
            <w:tblPr>
              <w:tblStyle w:val="a5"/>
              <w:tblpPr w:leftFromText="180" w:rightFromText="180" w:vertAnchor="text" w:horzAnchor="margin" w:tblpY="-149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067CCC" w:rsidRPr="00085ACF" w:rsidTr="00BF3E2E">
              <w:trPr>
                <w:trHeight w:val="257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067CCC" w:rsidRPr="00E03667" w:rsidRDefault="00067CCC" w:rsidP="00D942B1">
                  <w:pPr>
                    <w:pStyle w:val="a3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067CCC" w:rsidRPr="00E03667" w:rsidRDefault="00067CCC" w:rsidP="00D942B1">
                  <w:pPr>
                    <w:pStyle w:val="a3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067CCC" w:rsidRPr="00E03667" w:rsidRDefault="00067CCC" w:rsidP="00D942B1">
                  <w:pPr>
                    <w:pStyle w:val="a3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067CCC" w:rsidRPr="00E03667" w:rsidRDefault="00067CCC" w:rsidP="00D942B1">
                  <w:pPr>
                    <w:pStyle w:val="a3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د</w:t>
                  </w:r>
                </w:p>
              </w:tc>
            </w:tr>
            <w:tr w:rsidR="00067CCC" w:rsidRPr="00085ACF" w:rsidTr="00BF3E2E">
              <w:trPr>
                <w:trHeight w:val="239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067CCC" w:rsidRPr="00085ACF" w:rsidRDefault="00067CCC" w:rsidP="00D942B1">
                  <w:pPr>
                    <w:pStyle w:val="a3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067CCC" w:rsidRPr="00085ACF" w:rsidRDefault="00067CCC" w:rsidP="00D942B1">
                  <w:pPr>
                    <w:pStyle w:val="a3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067CCC" w:rsidRPr="00085ACF" w:rsidRDefault="00067CCC" w:rsidP="00D942B1">
                  <w:pPr>
                    <w:pStyle w:val="a3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067CCC" w:rsidRPr="00085ACF" w:rsidRDefault="00067CCC" w:rsidP="00D942B1">
                  <w:pPr>
                    <w:pStyle w:val="a3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</w:tr>
          </w:tbl>
          <w:p w:rsidR="0001113A" w:rsidRPr="00440317" w:rsidRDefault="0001113A" w:rsidP="00A52695">
            <w:pPr>
              <w:rPr>
                <w:b/>
                <w:bCs/>
                <w:rtl/>
              </w:rPr>
            </w:pPr>
          </w:p>
        </w:tc>
      </w:tr>
      <w:tr w:rsidR="00067CCC" w:rsidRPr="00CB2635" w:rsidTr="00D942B1">
        <w:trPr>
          <w:trHeight w:val="2100"/>
        </w:trPr>
        <w:tc>
          <w:tcPr>
            <w:tcW w:w="8505" w:type="dxa"/>
          </w:tcPr>
          <w:p w:rsidR="00067CCC" w:rsidRDefault="00067CCC" w:rsidP="00D55BAE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</w:rPr>
            </w:pPr>
            <w:r w:rsidRPr="00067CCC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تطبيق عملي ( المقارنة بين درجات الحرارة لمواد مختلفة </w:t>
            </w:r>
            <w:r w:rsidR="00D942B1" w:rsidRPr="00067CCC">
              <w:rPr>
                <w:rFonts w:hint="cs"/>
                <w:b/>
                <w:bCs/>
                <w:sz w:val="24"/>
                <w:szCs w:val="24"/>
                <w:rtl/>
              </w:rPr>
              <w:t>باستخدام</w:t>
            </w:r>
            <w:r w:rsidRPr="00067CCC">
              <w:rPr>
                <w:rFonts w:hint="cs"/>
                <w:b/>
                <w:bCs/>
                <w:sz w:val="24"/>
                <w:szCs w:val="24"/>
                <w:rtl/>
              </w:rPr>
              <w:t xml:space="preserve"> مقياس الحرارة)</w:t>
            </w:r>
          </w:p>
          <w:p w:rsidR="001A46E2" w:rsidRDefault="001A46E2" w:rsidP="001A46E2">
            <w:pPr>
              <w:rPr>
                <w:b/>
                <w:bCs/>
                <w:sz w:val="28"/>
                <w:szCs w:val="28"/>
                <w:rtl/>
              </w:rPr>
            </w:pPr>
          </w:p>
          <w:p w:rsidR="001A46E2" w:rsidRPr="001A46E2" w:rsidRDefault="001A46E2" w:rsidP="001A46E2">
            <w:pPr>
              <w:pStyle w:val="a4"/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مل    -    صلصال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اء ساخن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كعب ثلج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حديد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67CCC" w:rsidRPr="00B10071" w:rsidRDefault="00067CCC" w:rsidP="00A52695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B100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مهارة 35</w:t>
            </w:r>
          </w:p>
          <w:p w:rsidR="00067CCC" w:rsidRDefault="00067CCC" w:rsidP="00A52695">
            <w:pPr>
              <w:rPr>
                <w:b/>
                <w:bCs/>
                <w:rtl/>
              </w:rPr>
            </w:pPr>
            <w:r w:rsidRPr="00067CCC">
              <w:rPr>
                <w:rFonts w:hint="cs"/>
                <w:b/>
                <w:bCs/>
                <w:sz w:val="24"/>
                <w:szCs w:val="24"/>
                <w:rtl/>
              </w:rPr>
              <w:t>المقارنة بين درجات الحرارة لمواد مختلفة باستخدام مقياس الحرارة</w:t>
            </w:r>
          </w:p>
          <w:p w:rsidR="002A12D9" w:rsidRDefault="002A12D9" w:rsidP="00A52695">
            <w:pPr>
              <w:rPr>
                <w:b/>
                <w:bCs/>
                <w:rtl/>
              </w:rPr>
            </w:pPr>
          </w:p>
          <w:p w:rsidR="00067CCC" w:rsidRDefault="00067CCC" w:rsidP="00A52695">
            <w:pPr>
              <w:rPr>
                <w:b/>
                <w:bCs/>
                <w:rtl/>
              </w:rPr>
            </w:pPr>
          </w:p>
          <w:tbl>
            <w:tblPr>
              <w:tblStyle w:val="a5"/>
              <w:tblpPr w:leftFromText="180" w:rightFromText="180" w:vertAnchor="text" w:horzAnchor="margin" w:tblpY="-252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2A12D9" w:rsidRPr="00085ACF" w:rsidTr="002A12D9">
              <w:trPr>
                <w:trHeight w:val="257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2A12D9" w:rsidRPr="00E03667" w:rsidRDefault="002A12D9" w:rsidP="002A12D9">
                  <w:pPr>
                    <w:pStyle w:val="a3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2A12D9" w:rsidRPr="00E03667" w:rsidRDefault="002A12D9" w:rsidP="002A12D9">
                  <w:pPr>
                    <w:pStyle w:val="a3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2A12D9" w:rsidRPr="00E03667" w:rsidRDefault="002A12D9" w:rsidP="002A12D9">
                  <w:pPr>
                    <w:pStyle w:val="a3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2A12D9" w:rsidRPr="00E03667" w:rsidRDefault="002A12D9" w:rsidP="002A12D9">
                  <w:pPr>
                    <w:pStyle w:val="a3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د</w:t>
                  </w:r>
                </w:p>
              </w:tc>
            </w:tr>
            <w:tr w:rsidR="002A12D9" w:rsidRPr="00085ACF" w:rsidTr="002A12D9">
              <w:trPr>
                <w:trHeight w:val="239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2A12D9" w:rsidRPr="00085ACF" w:rsidRDefault="002A12D9" w:rsidP="002A12D9">
                  <w:pPr>
                    <w:pStyle w:val="a3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2A12D9" w:rsidRPr="00085ACF" w:rsidRDefault="002A12D9" w:rsidP="002A12D9">
                  <w:pPr>
                    <w:pStyle w:val="a3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2A12D9" w:rsidRPr="00085ACF" w:rsidRDefault="002A12D9" w:rsidP="002A12D9">
                  <w:pPr>
                    <w:pStyle w:val="a3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2A12D9" w:rsidRPr="00085ACF" w:rsidRDefault="002A12D9" w:rsidP="002A12D9">
                  <w:pPr>
                    <w:pStyle w:val="a3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</w:tr>
          </w:tbl>
          <w:p w:rsidR="002A12D9" w:rsidRPr="00440317" w:rsidRDefault="002A12D9" w:rsidP="00A52695">
            <w:pPr>
              <w:rPr>
                <w:b/>
                <w:bCs/>
                <w:rtl/>
              </w:rPr>
            </w:pPr>
          </w:p>
        </w:tc>
      </w:tr>
      <w:tr w:rsidR="00067CCC" w:rsidRPr="00CB2635" w:rsidTr="00D942B1">
        <w:trPr>
          <w:trHeight w:val="2103"/>
        </w:trPr>
        <w:tc>
          <w:tcPr>
            <w:tcW w:w="8505" w:type="dxa"/>
          </w:tcPr>
          <w:p w:rsidR="00067CCC" w:rsidRDefault="00067CCC" w:rsidP="00D942B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ضع كل</w:t>
            </w:r>
            <w:r w:rsidR="00D942B1">
              <w:rPr>
                <w:rFonts w:hint="cs"/>
                <w:b/>
                <w:bCs/>
                <w:sz w:val="24"/>
                <w:szCs w:val="24"/>
                <w:rtl/>
              </w:rPr>
              <w:t xml:space="preserve"> م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لمة </w:t>
            </w:r>
            <w:r w:rsidR="00D942B1">
              <w:rPr>
                <w:rFonts w:hint="cs"/>
                <w:b/>
                <w:bCs/>
                <w:sz w:val="24"/>
                <w:szCs w:val="24"/>
                <w:rtl/>
              </w:rPr>
              <w:t xml:space="preserve"> ( كهرباء ساكنة -  كهرباء متحركة ) تحت الصورة المناسبة لها فيما يلي :</w:t>
            </w:r>
          </w:p>
          <w:p w:rsidR="00067CCC" w:rsidRDefault="00067CCC" w:rsidP="00067CCC">
            <w:pPr>
              <w:rPr>
                <w:b/>
                <w:bCs/>
                <w:sz w:val="24"/>
                <w:szCs w:val="24"/>
                <w:rtl/>
              </w:rPr>
            </w:pPr>
          </w:p>
          <w:p w:rsidR="00067CCC" w:rsidRDefault="00D942B1" w:rsidP="00067CC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141501" wp14:editId="11768362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74930</wp:posOffset>
                      </wp:positionV>
                      <wp:extent cx="1326759" cy="949569"/>
                      <wp:effectExtent l="0" t="0" r="26035" b="22225"/>
                      <wp:wrapNone/>
                      <wp:docPr id="17" name="مستطي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6759" cy="949569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7" o:spid="_x0000_s1026" style="position:absolute;left:0;text-align:left;margin-left:78.5pt;margin-top:5.9pt;width:104.45pt;height:7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" strokecolor="black [3213]" strokeweight=".25pt">
                      <v:fill r:id="rId22" o:title="" recolor="t" rotate="t" type="frame"/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9B0D0A" wp14:editId="794FE237">
                      <wp:simplePos x="0" y="0"/>
                      <wp:positionH relativeFrom="column">
                        <wp:posOffset>3327448</wp:posOffset>
                      </wp:positionH>
                      <wp:positionV relativeFrom="paragraph">
                        <wp:posOffset>75321</wp:posOffset>
                      </wp:positionV>
                      <wp:extent cx="1326759" cy="949569"/>
                      <wp:effectExtent l="0" t="0" r="26035" b="22225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6759" cy="949569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6" o:spid="_x0000_s1026" style="position:absolute;left:0;text-align:left;margin-left:262pt;margin-top:5.95pt;width:104.45pt;height:7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" strokecolor="black [3213]" strokeweight=".25pt">
                      <v:fill r:id="rId24" o:title="" recolor="t" rotate="t" type="frame"/>
                    </v:rect>
                  </w:pict>
                </mc:Fallback>
              </mc:AlternateContent>
            </w:r>
          </w:p>
          <w:p w:rsidR="00067CCC" w:rsidRDefault="00067CCC" w:rsidP="00067CCC">
            <w:pPr>
              <w:rPr>
                <w:b/>
                <w:bCs/>
                <w:sz w:val="24"/>
                <w:szCs w:val="24"/>
                <w:rtl/>
              </w:rPr>
            </w:pPr>
          </w:p>
          <w:p w:rsidR="00D942B1" w:rsidRDefault="00D942B1" w:rsidP="00067CCC">
            <w:pPr>
              <w:rPr>
                <w:b/>
                <w:bCs/>
                <w:sz w:val="24"/>
                <w:szCs w:val="24"/>
                <w:rtl/>
              </w:rPr>
            </w:pPr>
          </w:p>
          <w:p w:rsidR="00D942B1" w:rsidRDefault="00D942B1" w:rsidP="00067CCC">
            <w:pPr>
              <w:rPr>
                <w:b/>
                <w:bCs/>
                <w:sz w:val="24"/>
                <w:szCs w:val="24"/>
                <w:rtl/>
              </w:rPr>
            </w:pPr>
          </w:p>
          <w:p w:rsidR="00D942B1" w:rsidRDefault="00D942B1" w:rsidP="00067CCC">
            <w:pPr>
              <w:rPr>
                <w:b/>
                <w:bCs/>
                <w:sz w:val="24"/>
                <w:szCs w:val="24"/>
                <w:rtl/>
              </w:rPr>
            </w:pPr>
          </w:p>
          <w:p w:rsidR="00D942B1" w:rsidRDefault="00D942B1" w:rsidP="00067CCC">
            <w:pPr>
              <w:rPr>
                <w:b/>
                <w:bCs/>
                <w:sz w:val="24"/>
                <w:szCs w:val="24"/>
                <w:rtl/>
              </w:rPr>
            </w:pPr>
          </w:p>
          <w:p w:rsidR="00D942B1" w:rsidRDefault="00D942B1" w:rsidP="00067CCC">
            <w:pPr>
              <w:rPr>
                <w:b/>
                <w:bCs/>
                <w:sz w:val="24"/>
                <w:szCs w:val="24"/>
                <w:rtl/>
              </w:rPr>
            </w:pPr>
          </w:p>
          <w:p w:rsidR="00D942B1" w:rsidRDefault="00D942B1" w:rsidP="00D942B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................................................         ..............................................</w:t>
            </w:r>
          </w:p>
          <w:p w:rsidR="00D942B1" w:rsidRPr="00067CCC" w:rsidRDefault="00D942B1" w:rsidP="00067CC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A12D9" w:rsidRPr="00B10071" w:rsidRDefault="002A12D9" w:rsidP="002A12D9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B100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مهارة 36</w:t>
            </w:r>
          </w:p>
          <w:p w:rsidR="002A12D9" w:rsidRDefault="00EB508F" w:rsidP="002A12D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مثيل لأشكال الكهرباء المتحركة والساكنة</w:t>
            </w:r>
          </w:p>
          <w:p w:rsidR="002A12D9" w:rsidRDefault="002A12D9" w:rsidP="002A12D9">
            <w:pPr>
              <w:rPr>
                <w:b/>
                <w:bCs/>
                <w:rtl/>
              </w:rPr>
            </w:pPr>
          </w:p>
          <w:p w:rsidR="002A12D9" w:rsidRDefault="002A12D9" w:rsidP="002A12D9">
            <w:pPr>
              <w:rPr>
                <w:b/>
                <w:bCs/>
                <w:rtl/>
              </w:rPr>
            </w:pPr>
          </w:p>
          <w:tbl>
            <w:tblPr>
              <w:tblStyle w:val="a5"/>
              <w:tblpPr w:leftFromText="180" w:rightFromText="180" w:vertAnchor="text" w:horzAnchor="margin" w:tblpY="-252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2A12D9" w:rsidRPr="00085ACF" w:rsidTr="00BF3E2E">
              <w:trPr>
                <w:trHeight w:val="257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2A12D9" w:rsidRPr="00E03667" w:rsidRDefault="002A12D9" w:rsidP="002A12D9">
                  <w:pPr>
                    <w:pStyle w:val="a3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2A12D9" w:rsidRPr="00E03667" w:rsidRDefault="002A12D9" w:rsidP="002A12D9">
                  <w:pPr>
                    <w:pStyle w:val="a3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2A12D9" w:rsidRPr="00E03667" w:rsidRDefault="002A12D9" w:rsidP="002A12D9">
                  <w:pPr>
                    <w:pStyle w:val="a3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2A12D9" w:rsidRPr="00E03667" w:rsidRDefault="002A12D9" w:rsidP="002A12D9">
                  <w:pPr>
                    <w:pStyle w:val="a3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د</w:t>
                  </w:r>
                </w:p>
              </w:tc>
            </w:tr>
            <w:tr w:rsidR="002A12D9" w:rsidRPr="00085ACF" w:rsidTr="00BF3E2E">
              <w:trPr>
                <w:trHeight w:val="239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2A12D9" w:rsidRPr="00085ACF" w:rsidRDefault="002A12D9" w:rsidP="002A12D9">
                  <w:pPr>
                    <w:pStyle w:val="a3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2A12D9" w:rsidRPr="00085ACF" w:rsidRDefault="002A12D9" w:rsidP="002A12D9">
                  <w:pPr>
                    <w:pStyle w:val="a3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2A12D9" w:rsidRPr="00085ACF" w:rsidRDefault="002A12D9" w:rsidP="002A12D9">
                  <w:pPr>
                    <w:pStyle w:val="a3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2A12D9" w:rsidRPr="00085ACF" w:rsidRDefault="002A12D9" w:rsidP="002A12D9">
                  <w:pPr>
                    <w:pStyle w:val="a3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</w:tr>
          </w:tbl>
          <w:p w:rsidR="00067CCC" w:rsidRDefault="00067CCC" w:rsidP="00A52695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67CCC" w:rsidRPr="00CB2635" w:rsidTr="00D942B1">
        <w:trPr>
          <w:trHeight w:val="1809"/>
        </w:trPr>
        <w:tc>
          <w:tcPr>
            <w:tcW w:w="8505" w:type="dxa"/>
          </w:tcPr>
          <w:p w:rsidR="00067CCC" w:rsidRDefault="00067CCC" w:rsidP="00D55BAE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ذكر بعض استخدامات </w:t>
            </w:r>
            <w:r w:rsidR="00D942B1">
              <w:rPr>
                <w:rFonts w:hint="cs"/>
                <w:b/>
                <w:bCs/>
                <w:sz w:val="24"/>
                <w:szCs w:val="24"/>
                <w:rtl/>
              </w:rPr>
              <w:t>الكهربا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؟</w:t>
            </w:r>
          </w:p>
          <w:p w:rsidR="001A46E2" w:rsidRDefault="001A46E2" w:rsidP="001A46E2">
            <w:pPr>
              <w:pStyle w:val="a4"/>
              <w:rPr>
                <w:b/>
                <w:bCs/>
                <w:sz w:val="24"/>
                <w:szCs w:val="24"/>
              </w:rPr>
            </w:pPr>
          </w:p>
          <w:p w:rsidR="00067CCC" w:rsidRDefault="00067CCC" w:rsidP="00067CCC">
            <w:pPr>
              <w:pStyle w:val="a4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rtl/>
              </w:rPr>
            </w:pPr>
            <w:r w:rsidRPr="00067CCC">
              <w:rPr>
                <w:rFonts w:hint="cs"/>
                <w:sz w:val="24"/>
                <w:szCs w:val="24"/>
                <w:rtl/>
              </w:rPr>
              <w:t>................</w:t>
            </w:r>
            <w:r>
              <w:rPr>
                <w:rFonts w:hint="cs"/>
                <w:sz w:val="24"/>
                <w:szCs w:val="24"/>
                <w:rtl/>
              </w:rPr>
              <w:t>.............................</w:t>
            </w:r>
            <w:r w:rsidRPr="00067CCC">
              <w:rPr>
                <w:rFonts w:hint="cs"/>
                <w:sz w:val="24"/>
                <w:szCs w:val="24"/>
                <w:rtl/>
              </w:rPr>
              <w:t>.....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2-  </w:t>
            </w:r>
            <w:r w:rsidRPr="00067CCC">
              <w:rPr>
                <w:rFonts w:hint="cs"/>
                <w:sz w:val="24"/>
                <w:szCs w:val="24"/>
                <w:rtl/>
              </w:rPr>
              <w:t>.................</w:t>
            </w:r>
            <w:r>
              <w:rPr>
                <w:rFonts w:hint="cs"/>
                <w:sz w:val="24"/>
                <w:szCs w:val="24"/>
                <w:rtl/>
              </w:rPr>
              <w:t>....................</w:t>
            </w:r>
            <w:r w:rsidRPr="00067CCC">
              <w:rPr>
                <w:rFonts w:hint="cs"/>
                <w:sz w:val="24"/>
                <w:szCs w:val="24"/>
                <w:rtl/>
              </w:rPr>
              <w:t>....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A12D9" w:rsidRPr="00B10071" w:rsidRDefault="002A12D9" w:rsidP="00A52695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B100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مهارة رقم 37</w:t>
            </w:r>
          </w:p>
          <w:p w:rsidR="00067CCC" w:rsidRDefault="002A12D9" w:rsidP="00A5269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ذكر بعض استخدامات الكهرباء</w:t>
            </w:r>
          </w:p>
          <w:p w:rsidR="00EB508F" w:rsidRDefault="00EB508F" w:rsidP="00A52695">
            <w:pPr>
              <w:rPr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a5"/>
              <w:tblpPr w:leftFromText="180" w:rightFromText="180" w:vertAnchor="text" w:horzAnchor="margin" w:tblpY="-252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EB508F" w:rsidRPr="00085ACF" w:rsidTr="00BF3E2E">
              <w:trPr>
                <w:trHeight w:val="257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EB508F" w:rsidRPr="00E03667" w:rsidRDefault="00EB508F" w:rsidP="00EB508F">
                  <w:pPr>
                    <w:pStyle w:val="a3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EB508F" w:rsidRPr="00E03667" w:rsidRDefault="00EB508F" w:rsidP="00EB508F">
                  <w:pPr>
                    <w:pStyle w:val="a3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EB508F" w:rsidRPr="00E03667" w:rsidRDefault="00EB508F" w:rsidP="00EB508F">
                  <w:pPr>
                    <w:pStyle w:val="a3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EB508F" w:rsidRPr="00E03667" w:rsidRDefault="00EB508F" w:rsidP="00EB508F">
                  <w:pPr>
                    <w:pStyle w:val="a3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د</w:t>
                  </w:r>
                </w:p>
              </w:tc>
            </w:tr>
            <w:tr w:rsidR="00EB508F" w:rsidRPr="00085ACF" w:rsidTr="00BF3E2E">
              <w:trPr>
                <w:trHeight w:val="239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EB508F" w:rsidRPr="00085ACF" w:rsidRDefault="00EB508F" w:rsidP="00EB508F">
                  <w:pPr>
                    <w:pStyle w:val="a3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EB508F" w:rsidRPr="00085ACF" w:rsidRDefault="00EB508F" w:rsidP="00EB508F">
                  <w:pPr>
                    <w:pStyle w:val="a3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EB508F" w:rsidRPr="00085ACF" w:rsidRDefault="00EB508F" w:rsidP="00EB508F">
                  <w:pPr>
                    <w:pStyle w:val="a3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EB508F" w:rsidRPr="00085ACF" w:rsidRDefault="00EB508F" w:rsidP="00EB508F">
                  <w:pPr>
                    <w:pStyle w:val="a3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</w:tr>
          </w:tbl>
          <w:p w:rsidR="00EB508F" w:rsidRDefault="00EB508F" w:rsidP="00A52695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B508F" w:rsidRPr="00CB2635" w:rsidTr="0001113A">
        <w:trPr>
          <w:trHeight w:val="3234"/>
        </w:trPr>
        <w:tc>
          <w:tcPr>
            <w:tcW w:w="8505" w:type="dxa"/>
          </w:tcPr>
          <w:p w:rsidR="00EB508F" w:rsidRDefault="00EB508F" w:rsidP="00D55BAE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طبيق عملي ( الأدوات  - بطارية  - أسلاك توصيل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صباح صغير 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EB508F" w:rsidRPr="00B10071" w:rsidRDefault="00EB508F" w:rsidP="00EB508F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B100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مهارة رقم 38</w:t>
            </w:r>
          </w:p>
          <w:p w:rsidR="00EB508F" w:rsidRDefault="00EB508F" w:rsidP="00EB508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مل نموذج لدائرة كهربائية بسيطة</w:t>
            </w:r>
          </w:p>
          <w:p w:rsidR="00EB508F" w:rsidRDefault="00EB508F" w:rsidP="00EB508F">
            <w:pPr>
              <w:rPr>
                <w:b/>
                <w:bCs/>
                <w:sz w:val="24"/>
                <w:szCs w:val="24"/>
                <w:rtl/>
              </w:rPr>
            </w:pPr>
          </w:p>
          <w:p w:rsidR="00EB508F" w:rsidRDefault="00EB508F" w:rsidP="00EB508F">
            <w:pPr>
              <w:rPr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a5"/>
              <w:tblpPr w:leftFromText="180" w:rightFromText="180" w:vertAnchor="text" w:horzAnchor="margin" w:tblpY="-252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EB508F" w:rsidRPr="00085ACF" w:rsidTr="00BF3E2E">
              <w:trPr>
                <w:trHeight w:val="257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EB508F" w:rsidRPr="00E03667" w:rsidRDefault="00EB508F" w:rsidP="00EB508F">
                  <w:pPr>
                    <w:pStyle w:val="a3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EB508F" w:rsidRPr="00E03667" w:rsidRDefault="00EB508F" w:rsidP="00EB508F">
                  <w:pPr>
                    <w:pStyle w:val="a3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EB508F" w:rsidRPr="00E03667" w:rsidRDefault="00EB508F" w:rsidP="00EB508F">
                  <w:pPr>
                    <w:pStyle w:val="a3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EB508F" w:rsidRPr="00E03667" w:rsidRDefault="00EB508F" w:rsidP="00EB508F">
                  <w:pPr>
                    <w:pStyle w:val="a3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د</w:t>
                  </w:r>
                </w:p>
              </w:tc>
            </w:tr>
            <w:tr w:rsidR="00EB508F" w:rsidRPr="00085ACF" w:rsidTr="00BF3E2E">
              <w:trPr>
                <w:trHeight w:val="239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EB508F" w:rsidRPr="00085ACF" w:rsidRDefault="00EB508F" w:rsidP="00EB508F">
                  <w:pPr>
                    <w:pStyle w:val="a3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EB508F" w:rsidRPr="00085ACF" w:rsidRDefault="00EB508F" w:rsidP="00EB508F">
                  <w:pPr>
                    <w:pStyle w:val="a3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EB508F" w:rsidRPr="00085ACF" w:rsidRDefault="00EB508F" w:rsidP="00EB508F">
                  <w:pPr>
                    <w:pStyle w:val="a3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EB508F" w:rsidRPr="00085ACF" w:rsidRDefault="00EB508F" w:rsidP="00EB508F">
                  <w:pPr>
                    <w:pStyle w:val="a3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</w:tr>
          </w:tbl>
          <w:p w:rsidR="00EB508F" w:rsidRDefault="00EB508F" w:rsidP="00EB508F">
            <w:pPr>
              <w:rPr>
                <w:b/>
                <w:bCs/>
                <w:sz w:val="24"/>
                <w:szCs w:val="24"/>
                <w:rtl/>
              </w:rPr>
            </w:pPr>
          </w:p>
          <w:p w:rsidR="00EB508F" w:rsidRDefault="00EB508F" w:rsidP="00A52695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B10071" w:rsidRDefault="00B10071" w:rsidP="00B10071">
      <w:pPr>
        <w:pStyle w:val="a3"/>
        <w:rPr>
          <w:rFonts w:cs="Sultan bold"/>
          <w:sz w:val="16"/>
          <w:szCs w:val="16"/>
          <w:rtl/>
        </w:rPr>
      </w:pPr>
      <w:r>
        <w:rPr>
          <w:rFonts w:ascii="Aldhabi" w:hAnsi="Aldhabi" w:cs="Sultan bold" w:hint="cs"/>
          <w:color w:val="C00000"/>
          <w:sz w:val="16"/>
          <w:szCs w:val="16"/>
          <w:rtl/>
        </w:rPr>
        <w:t xml:space="preserve">المهارة رقم 1 يتم تطبيقها عملي أثناء الحصة </w:t>
      </w:r>
      <w:r>
        <w:rPr>
          <w:rFonts w:ascii="Aldhabi" w:hAnsi="Aldhabi" w:cs="Sultan bold" w:hint="cs"/>
          <w:color w:val="C00000"/>
          <w:sz w:val="16"/>
          <w:szCs w:val="16"/>
          <w:rtl/>
        </w:rPr>
        <w:tab/>
      </w:r>
      <w:r>
        <w:rPr>
          <w:rFonts w:ascii="Aldhabi" w:hAnsi="Aldhabi" w:cs="Sultan bold" w:hint="cs"/>
          <w:color w:val="C00000"/>
          <w:sz w:val="16"/>
          <w:szCs w:val="16"/>
          <w:rtl/>
        </w:rPr>
        <w:tab/>
      </w:r>
      <w:r>
        <w:rPr>
          <w:rFonts w:ascii="Aldhabi" w:hAnsi="Aldhabi" w:cs="Sultan bold" w:hint="cs"/>
          <w:color w:val="C00000"/>
          <w:sz w:val="16"/>
          <w:szCs w:val="16"/>
          <w:rtl/>
        </w:rPr>
        <w:tab/>
      </w:r>
      <w:r>
        <w:rPr>
          <w:rFonts w:ascii="Aldhabi" w:hAnsi="Aldhabi" w:cs="Sultan bold" w:hint="cs"/>
          <w:color w:val="C00000"/>
          <w:sz w:val="16"/>
          <w:szCs w:val="16"/>
          <w:rtl/>
        </w:rPr>
        <w:tab/>
      </w:r>
      <w:r>
        <w:rPr>
          <w:rFonts w:ascii="Aldhabi" w:hAnsi="Aldhabi" w:cs="Sultan bold" w:hint="cs"/>
          <w:color w:val="C00000"/>
          <w:sz w:val="16"/>
          <w:szCs w:val="16"/>
          <w:rtl/>
        </w:rPr>
        <w:tab/>
      </w:r>
      <w:r>
        <w:rPr>
          <w:rFonts w:ascii="Aldhabi" w:hAnsi="Aldhabi" w:cs="Sultan bold" w:hint="cs"/>
          <w:color w:val="C00000"/>
          <w:sz w:val="16"/>
          <w:szCs w:val="16"/>
          <w:rtl/>
        </w:rPr>
        <w:tab/>
      </w:r>
      <w:r w:rsidRPr="00C83877">
        <w:rPr>
          <w:rFonts w:ascii="Aldhabi" w:hAnsi="Aldhabi" w:cs="Aldhabi" w:hint="cs"/>
          <w:color w:val="C00000"/>
          <w:sz w:val="16"/>
          <w:szCs w:val="16"/>
          <w:rtl/>
        </w:rPr>
        <w:t xml:space="preserve">        </w:t>
      </w:r>
      <w:r w:rsidRPr="005214C5">
        <w:rPr>
          <w:rFonts w:ascii="Aldhabi" w:hAnsi="Aldhabi" w:cs="Sultan bold"/>
          <w:szCs w:val="20"/>
          <w:rtl/>
        </w:rPr>
        <w:t>معلم المادة سامي</w:t>
      </w:r>
      <w:r w:rsidRPr="005214C5">
        <w:rPr>
          <w:rFonts w:ascii="Aldhabi" w:hAnsi="Aldhabi" w:cs="Sultan bold" w:hint="cs"/>
          <w:szCs w:val="20"/>
          <w:rtl/>
        </w:rPr>
        <w:t xml:space="preserve"> عبدالله</w:t>
      </w:r>
      <w:r w:rsidRPr="005214C5">
        <w:rPr>
          <w:rFonts w:ascii="Aldhabi" w:hAnsi="Aldhabi" w:cs="Sultan bold"/>
          <w:szCs w:val="20"/>
          <w:rtl/>
        </w:rPr>
        <w:t xml:space="preserve"> الثبيتي</w:t>
      </w:r>
      <w:r w:rsidRPr="005214C5">
        <w:rPr>
          <w:rFonts w:cs="Sultan bold" w:hint="cs"/>
          <w:sz w:val="16"/>
          <w:szCs w:val="16"/>
          <w:rtl/>
        </w:rPr>
        <w:t xml:space="preserve"> </w:t>
      </w:r>
    </w:p>
    <w:tbl>
      <w:tblPr>
        <w:tblStyle w:val="a5"/>
        <w:tblpPr w:leftFromText="180" w:rightFromText="180" w:vertAnchor="text" w:horzAnchor="page" w:tblpX="902" w:tblpY="41"/>
        <w:tblOverlap w:val="never"/>
        <w:bidiVisual/>
        <w:tblW w:w="3544" w:type="dxa"/>
        <w:tblLook w:val="04A0" w:firstRow="1" w:lastRow="0" w:firstColumn="1" w:lastColumn="0" w:noHBand="0" w:noVBand="1"/>
      </w:tblPr>
      <w:tblGrid>
        <w:gridCol w:w="886"/>
        <w:gridCol w:w="886"/>
        <w:gridCol w:w="886"/>
        <w:gridCol w:w="886"/>
      </w:tblGrid>
      <w:tr w:rsidR="00B10071" w:rsidRPr="008656CF" w:rsidTr="004148F3">
        <w:trPr>
          <w:trHeight w:val="131"/>
        </w:trPr>
        <w:tc>
          <w:tcPr>
            <w:tcW w:w="886" w:type="dxa"/>
            <w:vAlign w:val="center"/>
          </w:tcPr>
          <w:p w:rsidR="00B10071" w:rsidRPr="008656CF" w:rsidRDefault="00B10071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أ</w:t>
            </w:r>
          </w:p>
        </w:tc>
        <w:tc>
          <w:tcPr>
            <w:tcW w:w="886" w:type="dxa"/>
            <w:vAlign w:val="center"/>
          </w:tcPr>
          <w:p w:rsidR="00B10071" w:rsidRPr="008656CF" w:rsidRDefault="00B10071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ب</w:t>
            </w:r>
          </w:p>
        </w:tc>
        <w:tc>
          <w:tcPr>
            <w:tcW w:w="886" w:type="dxa"/>
            <w:vAlign w:val="center"/>
          </w:tcPr>
          <w:p w:rsidR="00B10071" w:rsidRPr="008656CF" w:rsidRDefault="00B10071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ج</w:t>
            </w:r>
          </w:p>
        </w:tc>
        <w:tc>
          <w:tcPr>
            <w:tcW w:w="886" w:type="dxa"/>
            <w:vAlign w:val="center"/>
          </w:tcPr>
          <w:p w:rsidR="00B10071" w:rsidRPr="008656CF" w:rsidRDefault="00B10071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د</w:t>
            </w:r>
          </w:p>
        </w:tc>
      </w:tr>
      <w:tr w:rsidR="00B10071" w:rsidRPr="008656CF" w:rsidTr="004148F3">
        <w:trPr>
          <w:trHeight w:val="94"/>
        </w:trPr>
        <w:tc>
          <w:tcPr>
            <w:tcW w:w="886" w:type="dxa"/>
            <w:vAlign w:val="center"/>
          </w:tcPr>
          <w:p w:rsidR="00B10071" w:rsidRPr="008656CF" w:rsidRDefault="00B10071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95/100</w:t>
            </w:r>
          </w:p>
        </w:tc>
        <w:tc>
          <w:tcPr>
            <w:tcW w:w="886" w:type="dxa"/>
            <w:vAlign w:val="center"/>
          </w:tcPr>
          <w:p w:rsidR="00B10071" w:rsidRPr="008656CF" w:rsidRDefault="00B10071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85-</w:t>
            </w:r>
            <w:r w:rsidRPr="008656CF">
              <w:rPr>
                <w:rFonts w:ascii="Arial" w:hAnsi="Arial" w:cs="Sultan bold"/>
                <w:sz w:val="16"/>
                <w:szCs w:val="16"/>
                <w:rtl/>
              </w:rPr>
              <w:t>&lt;</w:t>
            </w: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95</w:t>
            </w:r>
          </w:p>
        </w:tc>
        <w:tc>
          <w:tcPr>
            <w:tcW w:w="886" w:type="dxa"/>
            <w:vAlign w:val="center"/>
          </w:tcPr>
          <w:p w:rsidR="00B10071" w:rsidRPr="008656CF" w:rsidRDefault="00B10071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75-</w:t>
            </w:r>
            <w:r w:rsidRPr="008656CF">
              <w:rPr>
                <w:rFonts w:asciiTheme="minorBidi" w:hAnsiTheme="minorBidi" w:cs="Sultan bold"/>
                <w:sz w:val="16"/>
                <w:szCs w:val="16"/>
                <w:rtl/>
              </w:rPr>
              <w:t>&lt;</w:t>
            </w:r>
            <w:r w:rsidRPr="008656CF">
              <w:rPr>
                <w:rFonts w:asciiTheme="minorBidi" w:hAnsiTheme="minorBidi" w:cs="Sultan bold" w:hint="cs"/>
                <w:sz w:val="16"/>
                <w:szCs w:val="16"/>
                <w:rtl/>
              </w:rPr>
              <w:t>85</w:t>
            </w:r>
          </w:p>
        </w:tc>
        <w:tc>
          <w:tcPr>
            <w:tcW w:w="886" w:type="dxa"/>
            <w:vAlign w:val="center"/>
          </w:tcPr>
          <w:p w:rsidR="00B10071" w:rsidRPr="008656CF" w:rsidRDefault="00B10071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="Arial" w:hAnsi="Arial" w:cs="Sultan bold" w:hint="cs"/>
                <w:sz w:val="16"/>
                <w:szCs w:val="16"/>
                <w:rtl/>
              </w:rPr>
              <w:t>75</w:t>
            </w:r>
            <w:r w:rsidRPr="008656CF">
              <w:rPr>
                <w:rFonts w:ascii="Arial" w:hAnsi="Arial" w:cs="Sultan bold"/>
                <w:sz w:val="16"/>
                <w:szCs w:val="16"/>
                <w:rtl/>
              </w:rPr>
              <w:t>&lt;</w:t>
            </w:r>
          </w:p>
        </w:tc>
      </w:tr>
      <w:tr w:rsidR="00B10071" w:rsidRPr="008656CF" w:rsidTr="004148F3">
        <w:trPr>
          <w:trHeight w:val="73"/>
        </w:trPr>
        <w:tc>
          <w:tcPr>
            <w:tcW w:w="886" w:type="dxa"/>
            <w:vAlign w:val="center"/>
          </w:tcPr>
          <w:p w:rsidR="00B10071" w:rsidRPr="008656CF" w:rsidRDefault="00B10071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متفوق</w:t>
            </w:r>
          </w:p>
        </w:tc>
        <w:tc>
          <w:tcPr>
            <w:tcW w:w="886" w:type="dxa"/>
            <w:vAlign w:val="center"/>
          </w:tcPr>
          <w:p w:rsidR="00B10071" w:rsidRPr="008656CF" w:rsidRDefault="00B10071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متقدم</w:t>
            </w:r>
          </w:p>
        </w:tc>
        <w:tc>
          <w:tcPr>
            <w:tcW w:w="886" w:type="dxa"/>
            <w:vAlign w:val="center"/>
          </w:tcPr>
          <w:p w:rsidR="00B10071" w:rsidRPr="008656CF" w:rsidRDefault="00B10071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متمكن</w:t>
            </w:r>
          </w:p>
        </w:tc>
        <w:tc>
          <w:tcPr>
            <w:tcW w:w="886" w:type="dxa"/>
            <w:vAlign w:val="center"/>
          </w:tcPr>
          <w:p w:rsidR="00B10071" w:rsidRPr="008656CF" w:rsidRDefault="00B10071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غير مجتاز</w:t>
            </w:r>
          </w:p>
        </w:tc>
      </w:tr>
    </w:tbl>
    <w:p w:rsidR="00B10071" w:rsidRDefault="00B10071" w:rsidP="00B10071">
      <w:pPr>
        <w:pStyle w:val="a3"/>
        <w:rPr>
          <w:rFonts w:cs="Sultan bold"/>
          <w:sz w:val="16"/>
          <w:szCs w:val="16"/>
          <w:rtl/>
        </w:rPr>
      </w:pPr>
      <w:r w:rsidRPr="00BD78B3">
        <w:rPr>
          <w:rFonts w:cs="Sultan bold" w:hint="cs"/>
          <w:sz w:val="16"/>
          <w:szCs w:val="16"/>
          <w:rtl/>
        </w:rPr>
        <w:t xml:space="preserve">المهارة التي تحتها خط مهارات أساسية من مهارات الحد الأدنى  </w:t>
      </w:r>
    </w:p>
    <w:p w:rsidR="00B10071" w:rsidRDefault="00B10071" w:rsidP="00B10071">
      <w:pPr>
        <w:pStyle w:val="a3"/>
        <w:rPr>
          <w:rFonts w:cs="Akhbar MT"/>
          <w:sz w:val="16"/>
          <w:szCs w:val="16"/>
        </w:rPr>
      </w:pPr>
      <w:r w:rsidRPr="00BD78B3">
        <w:rPr>
          <w:rFonts w:cs="Sultan bold" w:hint="cs"/>
          <w:sz w:val="16"/>
          <w:szCs w:val="16"/>
          <w:rtl/>
        </w:rPr>
        <w:t>إذا وجدت ملاحظات الرجاء تنبيهي وشكراً</w:t>
      </w:r>
      <w:r>
        <w:rPr>
          <w:rFonts w:cs="Akhbar MT" w:hint="cs"/>
          <w:sz w:val="16"/>
          <w:szCs w:val="16"/>
          <w:rtl/>
        </w:rPr>
        <w:t xml:space="preserve">    </w:t>
      </w:r>
      <w:r>
        <w:rPr>
          <w:rFonts w:cs="Akhbar MT"/>
          <w:sz w:val="16"/>
          <w:szCs w:val="16"/>
        </w:rPr>
        <w:t>al3tibi2@gmail.com</w:t>
      </w:r>
    </w:p>
    <w:p w:rsidR="00B10071" w:rsidRPr="005214C5" w:rsidRDefault="00B10071" w:rsidP="00B10071">
      <w:pPr>
        <w:pStyle w:val="a3"/>
        <w:rPr>
          <w:rFonts w:cs="Akhbar MT"/>
          <w:sz w:val="16"/>
          <w:szCs w:val="16"/>
        </w:rPr>
      </w:pPr>
    </w:p>
    <w:p w:rsidR="00B10071" w:rsidRPr="005F4784" w:rsidRDefault="00B10071" w:rsidP="00B10071">
      <w:pPr>
        <w:pStyle w:val="a3"/>
        <w:rPr>
          <w:rFonts w:cs="Akhbar MT"/>
        </w:rPr>
      </w:pPr>
    </w:p>
    <w:p w:rsidR="00162079" w:rsidRPr="005F4784" w:rsidRDefault="00C61B26" w:rsidP="00B10071">
      <w:pPr>
        <w:pStyle w:val="a3"/>
        <w:jc w:val="center"/>
        <w:rPr>
          <w:rFonts w:cs="Akhbar MT"/>
        </w:rPr>
      </w:pPr>
      <w:bookmarkStart w:id="0" w:name="_GoBack"/>
      <w:bookmarkEnd w:id="0"/>
      <w:r>
        <w:rPr>
          <w:rFonts w:ascii="Aldhabi" w:hAnsi="Aldhabi" w:cs="Aldhabi" w:hint="cs"/>
          <w:sz w:val="28"/>
          <w:szCs w:val="28"/>
          <w:rtl/>
        </w:rPr>
        <w:t xml:space="preserve"> </w:t>
      </w:r>
    </w:p>
    <w:sectPr w:rsidR="00162079" w:rsidRPr="005F4784" w:rsidSect="001A46E2">
      <w:pgSz w:w="11907" w:h="16443"/>
      <w:pgMar w:top="568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dhabi">
    <w:altName w:val="Courier New"/>
    <w:charset w:val="00"/>
    <w:family w:val="auto"/>
    <w:pitch w:val="variable"/>
    <w:sig w:usb0="00000000" w:usb1="9000804B" w:usb2="00000000" w:usb3="00000000" w:csb0="00000041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6B6"/>
    <w:multiLevelType w:val="hybridMultilevel"/>
    <w:tmpl w:val="C830799C"/>
    <w:lvl w:ilvl="0" w:tplc="4746995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E1A48"/>
    <w:multiLevelType w:val="hybridMultilevel"/>
    <w:tmpl w:val="00BEB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825A3"/>
    <w:multiLevelType w:val="hybridMultilevel"/>
    <w:tmpl w:val="4120E6CE"/>
    <w:lvl w:ilvl="0" w:tplc="D25CC9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C75E0"/>
    <w:multiLevelType w:val="hybridMultilevel"/>
    <w:tmpl w:val="5EB4BAD4"/>
    <w:lvl w:ilvl="0" w:tplc="5532C5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L-Mohanad Bold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16B36"/>
    <w:multiLevelType w:val="hybridMultilevel"/>
    <w:tmpl w:val="1B529672"/>
    <w:lvl w:ilvl="0" w:tplc="D62030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C2413"/>
    <w:multiLevelType w:val="hybridMultilevel"/>
    <w:tmpl w:val="AF56EABC"/>
    <w:lvl w:ilvl="0" w:tplc="70FA8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0EF9"/>
    <w:multiLevelType w:val="hybridMultilevel"/>
    <w:tmpl w:val="12F21570"/>
    <w:lvl w:ilvl="0" w:tplc="77F201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F2404B"/>
    <w:multiLevelType w:val="hybridMultilevel"/>
    <w:tmpl w:val="47DAC276"/>
    <w:lvl w:ilvl="0" w:tplc="6610FA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4F2F94"/>
    <w:multiLevelType w:val="hybridMultilevel"/>
    <w:tmpl w:val="019880C0"/>
    <w:lvl w:ilvl="0" w:tplc="36303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A54E3"/>
    <w:multiLevelType w:val="hybridMultilevel"/>
    <w:tmpl w:val="E73EF6E4"/>
    <w:lvl w:ilvl="0" w:tplc="52DE6B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5329E1"/>
    <w:multiLevelType w:val="hybridMultilevel"/>
    <w:tmpl w:val="D90A146A"/>
    <w:lvl w:ilvl="0" w:tplc="11C05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E2C29"/>
    <w:multiLevelType w:val="hybridMultilevel"/>
    <w:tmpl w:val="5C8E2E8A"/>
    <w:lvl w:ilvl="0" w:tplc="86D4E2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424CEE"/>
    <w:multiLevelType w:val="hybridMultilevel"/>
    <w:tmpl w:val="8F180430"/>
    <w:lvl w:ilvl="0" w:tplc="CC649FE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70A3F"/>
    <w:multiLevelType w:val="hybridMultilevel"/>
    <w:tmpl w:val="E93EA40A"/>
    <w:lvl w:ilvl="0" w:tplc="9400516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L-Mohanad Bold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D5D65"/>
    <w:multiLevelType w:val="hybridMultilevel"/>
    <w:tmpl w:val="15D0278C"/>
    <w:lvl w:ilvl="0" w:tplc="28A82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E4B43"/>
    <w:multiLevelType w:val="hybridMultilevel"/>
    <w:tmpl w:val="994CA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F2969"/>
    <w:multiLevelType w:val="hybridMultilevel"/>
    <w:tmpl w:val="F196A778"/>
    <w:lvl w:ilvl="0" w:tplc="02025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6620B"/>
    <w:multiLevelType w:val="hybridMultilevel"/>
    <w:tmpl w:val="3A3A4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4302E5"/>
    <w:multiLevelType w:val="hybridMultilevel"/>
    <w:tmpl w:val="895ABE8A"/>
    <w:lvl w:ilvl="0" w:tplc="E0A25F46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7FEB3E35"/>
    <w:multiLevelType w:val="hybridMultilevel"/>
    <w:tmpl w:val="09126BB4"/>
    <w:lvl w:ilvl="0" w:tplc="893A0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6"/>
  </w:num>
  <w:num w:numId="5">
    <w:abstractNumId w:val="11"/>
  </w:num>
  <w:num w:numId="6">
    <w:abstractNumId w:val="2"/>
  </w:num>
  <w:num w:numId="7">
    <w:abstractNumId w:val="1"/>
  </w:num>
  <w:num w:numId="8">
    <w:abstractNumId w:val="15"/>
  </w:num>
  <w:num w:numId="9">
    <w:abstractNumId w:val="12"/>
  </w:num>
  <w:num w:numId="10">
    <w:abstractNumId w:val="18"/>
  </w:num>
  <w:num w:numId="11">
    <w:abstractNumId w:val="17"/>
  </w:num>
  <w:num w:numId="12">
    <w:abstractNumId w:val="7"/>
  </w:num>
  <w:num w:numId="13">
    <w:abstractNumId w:val="14"/>
  </w:num>
  <w:num w:numId="14">
    <w:abstractNumId w:val="13"/>
  </w:num>
  <w:num w:numId="15">
    <w:abstractNumId w:val="3"/>
  </w:num>
  <w:num w:numId="16">
    <w:abstractNumId w:val="6"/>
  </w:num>
  <w:num w:numId="17">
    <w:abstractNumId w:val="4"/>
  </w:num>
  <w:num w:numId="18">
    <w:abstractNumId w:val="8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79"/>
    <w:rsid w:val="0001113A"/>
    <w:rsid w:val="00012BF3"/>
    <w:rsid w:val="00067CCC"/>
    <w:rsid w:val="0007750D"/>
    <w:rsid w:val="0009792E"/>
    <w:rsid w:val="00131B8A"/>
    <w:rsid w:val="00162079"/>
    <w:rsid w:val="00170E58"/>
    <w:rsid w:val="00182233"/>
    <w:rsid w:val="001A37DD"/>
    <w:rsid w:val="001A46E2"/>
    <w:rsid w:val="00210DEB"/>
    <w:rsid w:val="002A12D9"/>
    <w:rsid w:val="002E3360"/>
    <w:rsid w:val="003001FC"/>
    <w:rsid w:val="00326B47"/>
    <w:rsid w:val="00365C0F"/>
    <w:rsid w:val="0038762F"/>
    <w:rsid w:val="003A43FC"/>
    <w:rsid w:val="003C6283"/>
    <w:rsid w:val="00424F67"/>
    <w:rsid w:val="00440317"/>
    <w:rsid w:val="0044560B"/>
    <w:rsid w:val="00486F42"/>
    <w:rsid w:val="004A2866"/>
    <w:rsid w:val="004A3042"/>
    <w:rsid w:val="004E22F4"/>
    <w:rsid w:val="005507BD"/>
    <w:rsid w:val="005515C5"/>
    <w:rsid w:val="005933CD"/>
    <w:rsid w:val="005F4784"/>
    <w:rsid w:val="00672C6F"/>
    <w:rsid w:val="0069014D"/>
    <w:rsid w:val="00692763"/>
    <w:rsid w:val="00694AA4"/>
    <w:rsid w:val="00694BAD"/>
    <w:rsid w:val="006B747A"/>
    <w:rsid w:val="006D27E7"/>
    <w:rsid w:val="006E1ACA"/>
    <w:rsid w:val="006E4AF2"/>
    <w:rsid w:val="006F4BAF"/>
    <w:rsid w:val="006F4E49"/>
    <w:rsid w:val="00787481"/>
    <w:rsid w:val="007B53FA"/>
    <w:rsid w:val="007C7B14"/>
    <w:rsid w:val="008430A8"/>
    <w:rsid w:val="008845EC"/>
    <w:rsid w:val="008D15A1"/>
    <w:rsid w:val="008E7627"/>
    <w:rsid w:val="009208CD"/>
    <w:rsid w:val="00927FB0"/>
    <w:rsid w:val="00954685"/>
    <w:rsid w:val="00962319"/>
    <w:rsid w:val="00A05A9C"/>
    <w:rsid w:val="00A20B72"/>
    <w:rsid w:val="00A503A4"/>
    <w:rsid w:val="00A52695"/>
    <w:rsid w:val="00B10071"/>
    <w:rsid w:val="00B209EC"/>
    <w:rsid w:val="00B807CC"/>
    <w:rsid w:val="00B91ABB"/>
    <w:rsid w:val="00BD6DED"/>
    <w:rsid w:val="00C22617"/>
    <w:rsid w:val="00C61B26"/>
    <w:rsid w:val="00D442E9"/>
    <w:rsid w:val="00D45A38"/>
    <w:rsid w:val="00D55BAE"/>
    <w:rsid w:val="00D942B1"/>
    <w:rsid w:val="00DE4F8C"/>
    <w:rsid w:val="00DE585C"/>
    <w:rsid w:val="00E87AC0"/>
    <w:rsid w:val="00EB508F"/>
    <w:rsid w:val="00ED21F4"/>
    <w:rsid w:val="00F206C2"/>
    <w:rsid w:val="00F6625A"/>
    <w:rsid w:val="00F67774"/>
    <w:rsid w:val="00FA591A"/>
    <w:rsid w:val="00FB2A31"/>
    <w:rsid w:val="00FD46DE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79"/>
    <w:pPr>
      <w:bidi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A52695"/>
    <w:pPr>
      <w:keepNext/>
      <w:keepLines/>
      <w:bidi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079"/>
    <w:pPr>
      <w:bidi/>
      <w:spacing w:after="0" w:line="240" w:lineRule="auto"/>
    </w:pPr>
    <w:rPr>
      <w:rFonts w:ascii="Calibri" w:eastAsia="Calibri" w:hAnsi="Calibri" w:cs="Arial"/>
    </w:rPr>
  </w:style>
  <w:style w:type="paragraph" w:styleId="a4">
    <w:name w:val="List Paragraph"/>
    <w:basedOn w:val="a"/>
    <w:uiPriority w:val="34"/>
    <w:qFormat/>
    <w:rsid w:val="00162079"/>
    <w:pPr>
      <w:ind w:left="720"/>
      <w:contextualSpacing/>
    </w:pPr>
  </w:style>
  <w:style w:type="table" w:styleId="a5">
    <w:name w:val="Table Grid"/>
    <w:basedOn w:val="a1"/>
    <w:uiPriority w:val="59"/>
    <w:rsid w:val="0016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FB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FB2A31"/>
    <w:rPr>
      <w:rFonts w:ascii="Tahoma" w:eastAsia="Calibri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A52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3CharCharCharCharCharChar">
    <w:name w:val="Char Char3 Char Char Char Char Char Char"/>
    <w:basedOn w:val="a"/>
    <w:rsid w:val="00D942B1"/>
    <w:pPr>
      <w:widowControl w:val="0"/>
      <w:adjustRightInd w:val="0"/>
      <w:spacing w:after="0" w:line="360" w:lineRule="atLeast"/>
      <w:ind w:firstLine="567"/>
      <w:jc w:val="lowKashida"/>
      <w:textAlignment w:val="baseline"/>
    </w:pPr>
    <w:rPr>
      <w:rFonts w:ascii="Times New Roman" w:eastAsia="Times New Roman" w:hAnsi="Times New Roman" w:cs="Traditional Arabic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79"/>
    <w:pPr>
      <w:bidi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A52695"/>
    <w:pPr>
      <w:keepNext/>
      <w:keepLines/>
      <w:bidi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079"/>
    <w:pPr>
      <w:bidi/>
      <w:spacing w:after="0" w:line="240" w:lineRule="auto"/>
    </w:pPr>
    <w:rPr>
      <w:rFonts w:ascii="Calibri" w:eastAsia="Calibri" w:hAnsi="Calibri" w:cs="Arial"/>
    </w:rPr>
  </w:style>
  <w:style w:type="paragraph" w:styleId="a4">
    <w:name w:val="List Paragraph"/>
    <w:basedOn w:val="a"/>
    <w:uiPriority w:val="34"/>
    <w:qFormat/>
    <w:rsid w:val="00162079"/>
    <w:pPr>
      <w:ind w:left="720"/>
      <w:contextualSpacing/>
    </w:pPr>
  </w:style>
  <w:style w:type="table" w:styleId="a5">
    <w:name w:val="Table Grid"/>
    <w:basedOn w:val="a1"/>
    <w:uiPriority w:val="59"/>
    <w:rsid w:val="0016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FB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FB2A31"/>
    <w:rPr>
      <w:rFonts w:ascii="Tahoma" w:eastAsia="Calibri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A52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3CharCharCharCharCharChar">
    <w:name w:val="Char Char3 Char Char Char Char Char Char"/>
    <w:basedOn w:val="a"/>
    <w:rsid w:val="00D942B1"/>
    <w:pPr>
      <w:widowControl w:val="0"/>
      <w:adjustRightInd w:val="0"/>
      <w:spacing w:after="0" w:line="360" w:lineRule="atLeast"/>
      <w:ind w:firstLine="567"/>
      <w:jc w:val="lowKashida"/>
      <w:textAlignment w:val="baseline"/>
    </w:pPr>
    <w:rPr>
      <w:rFonts w:ascii="Times New Roman" w:eastAsia="Times New Roman" w:hAnsi="Times New Roman" w:cs="Traditional Arabic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image" Target="media/image3.jpeg"/><Relationship Id="rId19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5C91-3B0B-4AF1-9B67-45DA1F9D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 سامي العتيبي</dc:creator>
  <cp:lastModifiedBy>win 7</cp:lastModifiedBy>
  <cp:revision>3</cp:revision>
  <cp:lastPrinted>2018-04-19T04:20:00Z</cp:lastPrinted>
  <dcterms:created xsi:type="dcterms:W3CDTF">2019-03-25T08:18:00Z</dcterms:created>
  <dcterms:modified xsi:type="dcterms:W3CDTF">2019-03-26T07:16:00Z</dcterms:modified>
</cp:coreProperties>
</file>